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FA1E" w14:textId="77777777" w:rsidR="006D63CE" w:rsidRDefault="006D63CE"/>
    <w:bookmarkStart w:id="0" w:name="_Hlk505033171"/>
    <w:p w14:paraId="2D5F25B8" w14:textId="550913E1" w:rsidR="006D63CE" w:rsidRDefault="00451332" w:rsidP="006D63CE">
      <w:pPr>
        <w:pStyle w:val="NoSpacing"/>
        <w:rPr>
          <w:rFonts w:ascii="Tahoma" w:hAnsi="Tahoma" w:cs="Tahom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9F14E" wp14:editId="7893B163">
                <wp:simplePos x="0" y="0"/>
                <wp:positionH relativeFrom="page">
                  <wp:posOffset>22225</wp:posOffset>
                </wp:positionH>
                <wp:positionV relativeFrom="page">
                  <wp:posOffset>19050</wp:posOffset>
                </wp:positionV>
                <wp:extent cx="7881620" cy="753745"/>
                <wp:effectExtent l="22225" t="19050" r="40005" b="463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620" cy="753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AD8BF21" id="Rectangle 3" o:spid="_x0000_s1026" style="position:absolute;margin-left:1.75pt;margin-top:1.5pt;width:620.6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AAEC9E" wp14:editId="10E50B0A">
                <wp:simplePos x="0" y="0"/>
                <wp:positionH relativeFrom="page">
                  <wp:posOffset>7139305</wp:posOffset>
                </wp:positionH>
                <wp:positionV relativeFrom="page">
                  <wp:posOffset>-182245</wp:posOffset>
                </wp:positionV>
                <wp:extent cx="90805" cy="11153775"/>
                <wp:effectExtent l="24130" t="27305" r="37465" b="488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CAD4" id="Rectangle 4" o:spid="_x0000_s1026" style="position:absolute;margin-left:562.15pt;margin-top:-14.35pt;width:7.15pt;height:8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rPr>
          <w:noProof/>
        </w:rPr>
        <w:drawing>
          <wp:anchor distT="0" distB="0" distL="114300" distR="114300" simplePos="0" relativeHeight="251663360" behindDoc="0" locked="0" layoutInCell="1" allowOverlap="1" wp14:anchorId="63C537A9" wp14:editId="1FF54BFA">
            <wp:simplePos x="0" y="0"/>
            <wp:positionH relativeFrom="column">
              <wp:posOffset>247650</wp:posOffset>
            </wp:positionH>
            <wp:positionV relativeFrom="paragraph">
              <wp:posOffset>535940</wp:posOffset>
            </wp:positionV>
            <wp:extent cx="641350" cy="1257300"/>
            <wp:effectExtent l="0" t="0" r="0" b="0"/>
            <wp:wrapSquare wrapText="bothSides"/>
            <wp:docPr id="2" name="Picture 2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CEFF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6FAFED97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4B3ABBB5" w14:textId="77777777" w:rsidR="006D63CE" w:rsidRDefault="006D63CE" w:rsidP="006D63CE">
      <w:pPr>
        <w:pStyle w:val="NoSpacing"/>
        <w:rPr>
          <w:rFonts w:ascii="Tahoma" w:hAnsi="Tahoma" w:cs="Tahoma"/>
          <w:sz w:val="72"/>
          <w:szCs w:val="72"/>
        </w:rPr>
      </w:pPr>
    </w:p>
    <w:p w14:paraId="273FE05A" w14:textId="2A030E0A" w:rsidR="006D63CE" w:rsidRPr="0078055D" w:rsidRDefault="00AC25B0" w:rsidP="006D63CE">
      <w:pPr>
        <w:pStyle w:val="NoSpacing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Shalom </w:t>
      </w:r>
      <w:r w:rsidR="006D63CE" w:rsidRPr="0078055D">
        <w:rPr>
          <w:rFonts w:ascii="Tahoma" w:hAnsi="Tahoma" w:cs="Tahoma"/>
          <w:sz w:val="72"/>
          <w:szCs w:val="72"/>
        </w:rPr>
        <w:t xml:space="preserve">Noam Primary School </w:t>
      </w:r>
    </w:p>
    <w:p w14:paraId="588EAF1E" w14:textId="77777777" w:rsidR="006D63CE" w:rsidRDefault="006D63CE" w:rsidP="006D63C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 xml:space="preserve">Intimate Personal Care </w:t>
      </w:r>
      <w:r w:rsidRPr="0078055D">
        <w:rPr>
          <w:rFonts w:ascii="Tahoma" w:hAnsi="Tahoma" w:cs="Tahoma"/>
          <w:sz w:val="36"/>
          <w:szCs w:val="36"/>
        </w:rPr>
        <w:t>Policy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74E0E43E" w14:textId="77777777" w:rsidR="006D63CE" w:rsidRPr="001D312D" w:rsidRDefault="006D63CE" w:rsidP="006D63CE">
      <w:pPr>
        <w:pStyle w:val="NoSpacing"/>
        <w:rPr>
          <w:rFonts w:ascii="Tahoma" w:hAnsi="Tahoma" w:cs="Tahoma"/>
          <w:sz w:val="24"/>
          <w:szCs w:val="24"/>
        </w:rPr>
      </w:pPr>
    </w:p>
    <w:p w14:paraId="72A11043" w14:textId="5E5DB036" w:rsidR="006D63CE" w:rsidRPr="00327BEE" w:rsidRDefault="00451332" w:rsidP="006D63CE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64E44E" wp14:editId="276F94F0">
                <wp:simplePos x="0" y="0"/>
                <wp:positionH relativeFrom="page">
                  <wp:posOffset>405130</wp:posOffset>
                </wp:positionH>
                <wp:positionV relativeFrom="page">
                  <wp:posOffset>-239395</wp:posOffset>
                </wp:positionV>
                <wp:extent cx="90805" cy="11153775"/>
                <wp:effectExtent l="24130" t="27305" r="37465" b="488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3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329F" id="Rectangle 5" o:spid="_x0000_s1026" style="position:absolute;margin-left:31.9pt;margin-top:-18.85pt;width:7.15pt;height:8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rPr>
          <w:rFonts w:ascii="Tahoma" w:hAnsi="Tahoma" w:cs="Tahoma"/>
          <w:sz w:val="36"/>
          <w:szCs w:val="36"/>
        </w:rPr>
        <w:t>September 2</w:t>
      </w:r>
      <w:r w:rsidR="00933047">
        <w:rPr>
          <w:rFonts w:ascii="Tahoma" w:hAnsi="Tahoma" w:cs="Tahoma"/>
          <w:sz w:val="36"/>
          <w:szCs w:val="36"/>
        </w:rPr>
        <w:t>0</w:t>
      </w:r>
      <w:r w:rsidR="00AC25B0">
        <w:rPr>
          <w:rFonts w:ascii="Tahoma" w:hAnsi="Tahoma" w:cs="Tahoma"/>
          <w:sz w:val="36"/>
          <w:szCs w:val="36"/>
        </w:rPr>
        <w:t>21</w:t>
      </w:r>
    </w:p>
    <w:p w14:paraId="27F9D05B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35BAE9D5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5EA961C0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2317E6A2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66F78D32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41F0A7C8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48617DB8" w14:textId="77777777" w:rsidR="006D63CE" w:rsidRDefault="006D63CE" w:rsidP="006D63CE">
      <w:pPr>
        <w:rPr>
          <w:rFonts w:ascii="Tahoma" w:hAnsi="Tahoma" w:cs="Tahoma"/>
          <w:u w:val="single"/>
        </w:rPr>
      </w:pPr>
    </w:p>
    <w:p w14:paraId="5F20E26B" w14:textId="110C0534" w:rsidR="006D63CE" w:rsidRDefault="00451332" w:rsidP="006D63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77BD8" wp14:editId="0D2CF6FD">
                <wp:simplePos x="0" y="0"/>
                <wp:positionH relativeFrom="page">
                  <wp:posOffset>-190500</wp:posOffset>
                </wp:positionH>
                <wp:positionV relativeFrom="page">
                  <wp:posOffset>9420225</wp:posOffset>
                </wp:positionV>
                <wp:extent cx="8110220" cy="558800"/>
                <wp:effectExtent l="19050" t="19050" r="33655" b="508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0220" cy="558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AC43D17" id="Rectangle 2" o:spid="_x0000_s1026" style="position:absolute;margin-left:-15pt;margin-top:741.75pt;width:638.6pt;height:44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" o:allowincell="f" fillcolor="#70ad47" strokecolor="#f2f2f2" strokeweight="3pt">
                <v:shadow on="t" color="#375623" opacity=".5" offset="1pt"/>
                <w10:wrap anchorx="page" anchory="page"/>
              </v:rect>
            </w:pict>
          </mc:Fallback>
        </mc:AlternateContent>
      </w:r>
      <w:r w:rsidR="006D63CE">
        <w:br w:type="page"/>
      </w:r>
      <w:bookmarkEnd w:id="0"/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D63CE" w14:paraId="57B1D7B0" w14:textId="77777777" w:rsidTr="006D63CE">
        <w:trPr>
          <w:trHeight w:val="454"/>
        </w:trPr>
        <w:tc>
          <w:tcPr>
            <w:tcW w:w="10206" w:type="dxa"/>
            <w:shd w:val="clear" w:color="auto" w:fill="CCFFCC"/>
            <w:vAlign w:val="center"/>
          </w:tcPr>
          <w:p w14:paraId="0B9B1644" w14:textId="77777777" w:rsidR="006D63CE" w:rsidRPr="009B63B8" w:rsidRDefault="006D63CE" w:rsidP="006D63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314C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Intimat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ersonal </w:t>
            </w:r>
            <w:r w:rsidRPr="004B314C">
              <w:rPr>
                <w:rFonts w:ascii="Arial" w:hAnsi="Arial" w:cs="Arial"/>
                <w:b/>
                <w:sz w:val="28"/>
                <w:szCs w:val="28"/>
              </w:rPr>
              <w:t>Care</w:t>
            </w:r>
          </w:p>
        </w:tc>
      </w:tr>
    </w:tbl>
    <w:p w14:paraId="5CAC627D" w14:textId="77777777" w:rsidR="006A0426" w:rsidRDefault="006A04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10"/>
        <w:gridCol w:w="3496"/>
        <w:gridCol w:w="3489"/>
      </w:tblGrid>
      <w:tr w:rsidR="002D1010" w14:paraId="1E84691E" w14:textId="77777777" w:rsidTr="00947226">
        <w:trPr>
          <w:trHeight w:val="340"/>
        </w:trPr>
        <w:tc>
          <w:tcPr>
            <w:tcW w:w="1134" w:type="dxa"/>
            <w:shd w:val="clear" w:color="auto" w:fill="CCFFCC"/>
            <w:vAlign w:val="center"/>
          </w:tcPr>
          <w:p w14:paraId="5C4B304C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4B88BA1C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3614" w:type="dxa"/>
            <w:shd w:val="clear" w:color="auto" w:fill="CCFFCC"/>
            <w:vAlign w:val="center"/>
          </w:tcPr>
          <w:p w14:paraId="5758B098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or</w:t>
            </w:r>
          </w:p>
        </w:tc>
        <w:tc>
          <w:tcPr>
            <w:tcW w:w="3615" w:type="dxa"/>
            <w:shd w:val="clear" w:color="auto" w:fill="CCFFCC"/>
            <w:vAlign w:val="center"/>
          </w:tcPr>
          <w:p w14:paraId="007B8AB1" w14:textId="77777777" w:rsidR="002D1010" w:rsidRPr="0087507C" w:rsidRDefault="002D1010" w:rsidP="00947226">
            <w:pPr>
              <w:jc w:val="center"/>
              <w:rPr>
                <w:rFonts w:ascii="Arial" w:hAnsi="Arial" w:cs="Arial"/>
                <w:b/>
              </w:rPr>
            </w:pPr>
            <w:r w:rsidRPr="0087507C">
              <w:rPr>
                <w:rFonts w:ascii="Arial" w:hAnsi="Arial" w:cs="Arial"/>
                <w:b/>
              </w:rPr>
              <w:t>Nominated Governor</w:t>
            </w:r>
          </w:p>
        </w:tc>
      </w:tr>
      <w:tr w:rsidR="002D1010" w14:paraId="020CE1A8" w14:textId="77777777" w:rsidTr="002D1010">
        <w:tc>
          <w:tcPr>
            <w:tcW w:w="1134" w:type="dxa"/>
          </w:tcPr>
          <w:p w14:paraId="58C15BF2" w14:textId="16E397BD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.20</w:t>
            </w:r>
            <w:r w:rsidR="0093304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43" w:type="dxa"/>
          </w:tcPr>
          <w:p w14:paraId="0CF1332A" w14:textId="10529C93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.202</w:t>
            </w:r>
            <w:r w:rsidR="009330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14" w:type="dxa"/>
          </w:tcPr>
          <w:p w14:paraId="1C447EC5" w14:textId="77777777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 Posen</w:t>
            </w:r>
          </w:p>
        </w:tc>
        <w:tc>
          <w:tcPr>
            <w:tcW w:w="3615" w:type="dxa"/>
          </w:tcPr>
          <w:p w14:paraId="0ABFFB00" w14:textId="77777777" w:rsidR="002D1010" w:rsidRPr="0087507C" w:rsidRDefault="00F849C7" w:rsidP="00855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 Nahva Rose</w:t>
            </w:r>
          </w:p>
        </w:tc>
      </w:tr>
    </w:tbl>
    <w:p w14:paraId="4339956A" w14:textId="77777777" w:rsidR="002D1010" w:rsidRDefault="002D1010" w:rsidP="002D1010"/>
    <w:p w14:paraId="1325E3DF" w14:textId="77777777" w:rsidR="00947226" w:rsidRPr="00AC25B0" w:rsidRDefault="0094722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 xml:space="preserve">We believe this policy should be a working document that is fit for purpose, represents the school ethos, enables consistency and quality across the school and is </w:t>
      </w:r>
      <w:r w:rsidRPr="00AC25B0">
        <w:rPr>
          <w:rFonts w:ascii="Arial" w:hAnsi="Arial" w:cs="Arial"/>
          <w:w w:val="105"/>
        </w:rPr>
        <w:t>related to the following legislation:</w:t>
      </w:r>
    </w:p>
    <w:p w14:paraId="2FA39CC2" w14:textId="77777777" w:rsidR="008D2F4D" w:rsidRPr="00AC25B0" w:rsidRDefault="008D2F4D" w:rsidP="00AC25B0">
      <w:pPr>
        <w:rPr>
          <w:rFonts w:ascii="Arial" w:hAnsi="Arial" w:cs="Arial"/>
        </w:rPr>
      </w:pPr>
    </w:p>
    <w:p w14:paraId="32C1818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ct 1989</w:t>
      </w:r>
    </w:p>
    <w:p w14:paraId="4493546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1996</w:t>
      </w:r>
    </w:p>
    <w:p w14:paraId="631A32B5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2002</w:t>
      </w:r>
    </w:p>
    <w:p w14:paraId="7F183F8A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ct 2004</w:t>
      </w:r>
    </w:p>
    <w:p w14:paraId="604A7FA7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Safeguarding Vulnerable Groups Act 2006</w:t>
      </w:r>
    </w:p>
    <w:p w14:paraId="25100083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nd Inspections Act 2006</w:t>
      </w:r>
    </w:p>
    <w:p w14:paraId="71F06912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Children and Young Persons Act 2008</w:t>
      </w:r>
    </w:p>
    <w:p w14:paraId="2EFBBC52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School Staffing (England) Regulations 2009</w:t>
      </w:r>
    </w:p>
    <w:p w14:paraId="0A74551B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quality Act 2010</w:t>
      </w:r>
    </w:p>
    <w:p w14:paraId="2BF1B2F1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Education Act 2011</w:t>
      </w:r>
    </w:p>
    <w:p w14:paraId="726AA1FD" w14:textId="77777777" w:rsidR="00A73042" w:rsidRPr="00AC25B0" w:rsidRDefault="00A73042" w:rsidP="00AC25B0">
      <w:pPr>
        <w:numPr>
          <w:ilvl w:val="0"/>
          <w:numId w:val="10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>Special Educational Needs and Disability (Detained Persons) Regulations 2015</w:t>
      </w:r>
    </w:p>
    <w:p w14:paraId="7FD549F6" w14:textId="77777777" w:rsidR="00A73042" w:rsidRPr="00AC25B0" w:rsidRDefault="00A73042" w:rsidP="00AC25B0">
      <w:pPr>
        <w:rPr>
          <w:rFonts w:ascii="Arial" w:hAnsi="Arial" w:cs="Arial"/>
          <w:w w:val="105"/>
        </w:rPr>
      </w:pPr>
    </w:p>
    <w:p w14:paraId="348367AA" w14:textId="77777777" w:rsidR="00A73042" w:rsidRPr="00AC25B0" w:rsidRDefault="00A73042" w:rsidP="00AC25B0">
      <w:p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The following documentation is also related to this policy:</w:t>
      </w:r>
    </w:p>
    <w:p w14:paraId="302CC3FE" w14:textId="77777777" w:rsidR="00A73042" w:rsidRPr="00AC25B0" w:rsidRDefault="00A73042" w:rsidP="00AC25B0">
      <w:pPr>
        <w:ind w:left="284" w:hanging="284"/>
        <w:rPr>
          <w:rFonts w:ascii="Arial" w:hAnsi="Arial" w:cs="Arial"/>
        </w:rPr>
      </w:pPr>
    </w:p>
    <w:p w14:paraId="4067BBF1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</w:rPr>
        <w:t>Equality Act 2010: Advice for Schools (DfE)</w:t>
      </w:r>
    </w:p>
    <w:p w14:paraId="66A1F021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Dealing with Allegations of Abuse against Teachers and other Staff: Guidance for Local Authorities, Headteachers, School Staff, Governing Bodies and Proprietors of Independent Schools (DfE)</w:t>
      </w:r>
    </w:p>
    <w:p w14:paraId="6D860B2F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Keeping Children Safe in Education: Statutory Guidance for Schools and Colleges (DfE)</w:t>
      </w:r>
    </w:p>
    <w:p w14:paraId="4A680B2D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 xml:space="preserve">Special Educational Needs and Disability Code of Practice: 0 to 25 Years. Statutory Guidance for </w:t>
      </w:r>
      <w:proofErr w:type="spellStart"/>
      <w:r w:rsidRPr="00AC25B0">
        <w:rPr>
          <w:rFonts w:ascii="Arial" w:hAnsi="Arial" w:cs="Arial"/>
        </w:rPr>
        <w:t>Organisations</w:t>
      </w:r>
      <w:proofErr w:type="spellEnd"/>
      <w:r w:rsidRPr="00AC25B0">
        <w:rPr>
          <w:rFonts w:ascii="Arial" w:hAnsi="Arial" w:cs="Arial"/>
        </w:rPr>
        <w:t xml:space="preserve"> Who Work </w:t>
      </w:r>
      <w:proofErr w:type="gramStart"/>
      <w:r w:rsidRPr="00AC25B0">
        <w:rPr>
          <w:rFonts w:ascii="Arial" w:hAnsi="Arial" w:cs="Arial"/>
        </w:rPr>
        <w:t>With</w:t>
      </w:r>
      <w:proofErr w:type="gramEnd"/>
      <w:r w:rsidRPr="00AC25B0">
        <w:rPr>
          <w:rFonts w:ascii="Arial" w:hAnsi="Arial" w:cs="Arial"/>
        </w:rPr>
        <w:t xml:space="preserve"> and Support Children and Young People with Special Educational Needs and Disabilities (DfE) and (</w:t>
      </w:r>
      <w:proofErr w:type="spellStart"/>
      <w:r w:rsidRPr="00AC25B0">
        <w:rPr>
          <w:rFonts w:ascii="Arial" w:hAnsi="Arial" w:cs="Arial"/>
        </w:rPr>
        <w:t>DoH</w:t>
      </w:r>
      <w:proofErr w:type="spellEnd"/>
      <w:r w:rsidRPr="00AC25B0">
        <w:rPr>
          <w:rFonts w:ascii="Arial" w:hAnsi="Arial" w:cs="Arial"/>
        </w:rPr>
        <w:t>)</w:t>
      </w:r>
    </w:p>
    <w:p w14:paraId="148195FE" w14:textId="77777777" w:rsidR="00A73042" w:rsidRPr="00AC25B0" w:rsidRDefault="00A73042" w:rsidP="00AC25B0">
      <w:pPr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C25B0">
        <w:rPr>
          <w:rFonts w:ascii="Arial" w:hAnsi="Arial" w:cs="Arial"/>
        </w:rPr>
        <w:t>Working Together to Safeguard Children: A Guide to Inter-agency Working to Safeguard and Promote the Welfare of Children</w:t>
      </w:r>
    </w:p>
    <w:p w14:paraId="4A63E02E" w14:textId="77777777" w:rsidR="00B20BC3" w:rsidRPr="00AC25B0" w:rsidRDefault="00B20BC3" w:rsidP="00AC25B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</w:rPr>
        <w:t>Race Disparity Audit - Summary Findings from the Ethnicity Facts and Figures Website (Cabinet Office)</w:t>
      </w:r>
    </w:p>
    <w:p w14:paraId="749C134F" w14:textId="77777777" w:rsidR="00A73042" w:rsidRPr="00AC25B0" w:rsidRDefault="00A73042" w:rsidP="00AC25B0">
      <w:pPr>
        <w:rPr>
          <w:rFonts w:ascii="Arial" w:hAnsi="Arial" w:cs="Arial"/>
        </w:rPr>
      </w:pPr>
    </w:p>
    <w:p w14:paraId="229DAC4C" w14:textId="77777777" w:rsidR="005F0608" w:rsidRPr="00AC25B0" w:rsidRDefault="00912C40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understand intimate personal care includes 'hands-on physical care in personal hygiene, and physical presence or observation during such activities.' Intimate personal care </w:t>
      </w:r>
      <w:r w:rsidR="00481BA3" w:rsidRPr="00AC25B0">
        <w:rPr>
          <w:rFonts w:ascii="Arial" w:hAnsi="Arial" w:cs="Arial"/>
          <w:w w:val="105"/>
        </w:rPr>
        <w:t>is any activity such as feeding, oral care, washing, changing clothes, toileting, first aid and medical assistance, comforting and support, and supervising intimate self-care that is required to meet the personal needs of a child regularly or during a one-off incident.</w:t>
      </w:r>
    </w:p>
    <w:p w14:paraId="15E796FC" w14:textId="77777777" w:rsidR="00481BA3" w:rsidRPr="00AC25B0" w:rsidRDefault="00481BA3" w:rsidP="00AC25B0">
      <w:pPr>
        <w:rPr>
          <w:rFonts w:ascii="Arial" w:hAnsi="Arial" w:cs="Arial"/>
          <w:w w:val="105"/>
        </w:rPr>
      </w:pPr>
    </w:p>
    <w:p w14:paraId="7097FDF0" w14:textId="77777777" w:rsidR="005F0608" w:rsidRPr="00AC25B0" w:rsidRDefault="008C732A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have a duty to </w:t>
      </w:r>
      <w:proofErr w:type="gramStart"/>
      <w:r w:rsidRPr="00AC25B0">
        <w:rPr>
          <w:rFonts w:ascii="Arial" w:hAnsi="Arial" w:cs="Arial"/>
          <w:w w:val="105"/>
        </w:rPr>
        <w:t xml:space="preserve">safeguard children and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at all times</w:t>
      </w:r>
      <w:proofErr w:type="gramEnd"/>
      <w:r w:rsidRPr="00AC25B0">
        <w:rPr>
          <w:rFonts w:ascii="Arial" w:hAnsi="Arial" w:cs="Arial"/>
          <w:w w:val="105"/>
        </w:rPr>
        <w:t>. We must develop independence in each child</w:t>
      </w:r>
      <w:r w:rsidR="00CF0DE7" w:rsidRPr="00AC25B0">
        <w:rPr>
          <w:rFonts w:ascii="Arial" w:hAnsi="Arial" w:cs="Arial"/>
          <w:w w:val="105"/>
        </w:rPr>
        <w:t xml:space="preserve"> but on those occasions when children need assistance they must </w:t>
      </w:r>
      <w:r w:rsidRPr="00AC25B0">
        <w:rPr>
          <w:rFonts w:ascii="Arial" w:hAnsi="Arial" w:cs="Arial"/>
          <w:w w:val="105"/>
        </w:rPr>
        <w:t xml:space="preserve">feel safe, have personal privacy, feel valued, are treated with dignity and respect, are </w:t>
      </w:r>
      <w:proofErr w:type="gramStart"/>
      <w:r w:rsidRPr="00AC25B0">
        <w:rPr>
          <w:rFonts w:ascii="Arial" w:hAnsi="Arial" w:cs="Arial"/>
          <w:w w:val="105"/>
        </w:rPr>
        <w:t>involved</w:t>
      </w:r>
      <w:proofErr w:type="gramEnd"/>
      <w:r w:rsidR="00CF0DE7" w:rsidRPr="00AC25B0">
        <w:rPr>
          <w:rFonts w:ascii="Arial" w:hAnsi="Arial" w:cs="Arial"/>
          <w:w w:val="105"/>
        </w:rPr>
        <w:t xml:space="preserve"> and consulted about their own intimate care with school </w:t>
      </w:r>
      <w:r w:rsidR="00F849C7" w:rsidRPr="00AC25B0">
        <w:rPr>
          <w:rFonts w:ascii="Arial" w:hAnsi="Arial" w:cs="Arial"/>
          <w:w w:val="105"/>
        </w:rPr>
        <w:t>staff.</w:t>
      </w:r>
    </w:p>
    <w:p w14:paraId="11F5C977" w14:textId="77777777" w:rsidR="00524B45" w:rsidRPr="00AC25B0" w:rsidRDefault="00524B4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lastRenderedPageBreak/>
        <w:t>We wish to work in close partnership with 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and other professionals to ensure continuity of care</w:t>
      </w:r>
      <w:r w:rsidR="00E42F84" w:rsidRPr="00AC25B0">
        <w:rPr>
          <w:rFonts w:ascii="Arial" w:hAnsi="Arial" w:cs="Arial"/>
          <w:w w:val="105"/>
        </w:rPr>
        <w:t xml:space="preserve"> for pupils.</w:t>
      </w:r>
    </w:p>
    <w:p w14:paraId="1D3E95A7" w14:textId="77777777" w:rsidR="00524B45" w:rsidRPr="00AC25B0" w:rsidRDefault="00524B45" w:rsidP="00AC25B0">
      <w:pPr>
        <w:rPr>
          <w:rFonts w:ascii="Arial" w:hAnsi="Arial" w:cs="Arial"/>
          <w:w w:val="105"/>
        </w:rPr>
      </w:pPr>
    </w:p>
    <w:p w14:paraId="04FFDCB9" w14:textId="77777777" w:rsidR="00CE5DD7" w:rsidRPr="00AC25B0" w:rsidRDefault="00411E53" w:rsidP="00AC25B0">
      <w:pPr>
        <w:rPr>
          <w:rFonts w:ascii="Arial" w:hAnsi="Arial" w:cs="Arial"/>
        </w:rPr>
      </w:pPr>
      <w:r w:rsidRPr="00AC25B0">
        <w:rPr>
          <w:rFonts w:ascii="Arial" w:hAnsi="Arial" w:cs="Arial"/>
        </w:rPr>
        <w:t>At all times w</w:t>
      </w:r>
      <w:r w:rsidR="00CE5DD7" w:rsidRPr="00AC25B0">
        <w:rPr>
          <w:rFonts w:ascii="Arial" w:hAnsi="Arial" w:cs="Arial"/>
        </w:rPr>
        <w:t xml:space="preserve">e treat all children with respect but especially when intimate care is given. All school </w:t>
      </w:r>
      <w:r w:rsidR="00F849C7" w:rsidRPr="00AC25B0">
        <w:rPr>
          <w:rFonts w:ascii="Arial" w:hAnsi="Arial" w:cs="Arial"/>
        </w:rPr>
        <w:t>staff</w:t>
      </w:r>
      <w:r w:rsidR="00CE5DD7" w:rsidRPr="00AC25B0">
        <w:rPr>
          <w:rFonts w:ascii="Arial" w:hAnsi="Arial" w:cs="Arial"/>
        </w:rPr>
        <w:t xml:space="preserve"> are sensitive to each child’s individual needs and no child will be attended to in a way that causes distress or pain.</w:t>
      </w:r>
    </w:p>
    <w:p w14:paraId="66C34965" w14:textId="77777777" w:rsidR="00CE5DD7" w:rsidRPr="00AC25B0" w:rsidRDefault="00CE5DD7" w:rsidP="00AC25B0">
      <w:pPr>
        <w:rPr>
          <w:rFonts w:ascii="Arial" w:hAnsi="Arial" w:cs="Arial"/>
          <w:w w:val="105"/>
        </w:rPr>
      </w:pPr>
    </w:p>
    <w:p w14:paraId="6CE39DA0" w14:textId="77777777" w:rsidR="006625FE" w:rsidRPr="00AC25B0" w:rsidRDefault="00DA1D8E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e treat every child as an individual treating them gen</w:t>
      </w:r>
      <w:r w:rsidR="00E42F84" w:rsidRPr="00AC25B0">
        <w:rPr>
          <w:rFonts w:ascii="Arial" w:hAnsi="Arial" w:cs="Arial"/>
          <w:w w:val="105"/>
        </w:rPr>
        <w:t xml:space="preserve">tly and sensitively as possible in order not to cause any form of distress, </w:t>
      </w:r>
      <w:proofErr w:type="gramStart"/>
      <w:r w:rsidR="00E42F84" w:rsidRPr="00AC25B0">
        <w:rPr>
          <w:rFonts w:ascii="Arial" w:hAnsi="Arial" w:cs="Arial"/>
          <w:w w:val="105"/>
        </w:rPr>
        <w:t>embarrassment</w:t>
      </w:r>
      <w:proofErr w:type="gramEnd"/>
      <w:r w:rsidR="00E42F84" w:rsidRPr="00AC25B0">
        <w:rPr>
          <w:rFonts w:ascii="Arial" w:hAnsi="Arial" w:cs="Arial"/>
          <w:w w:val="105"/>
        </w:rPr>
        <w:t xml:space="preserve"> or pain.</w:t>
      </w:r>
    </w:p>
    <w:p w14:paraId="7322FF94" w14:textId="77777777" w:rsidR="00385F85" w:rsidRPr="00AC25B0" w:rsidRDefault="00385F85" w:rsidP="00AC25B0">
      <w:pPr>
        <w:rPr>
          <w:rFonts w:ascii="Arial" w:hAnsi="Arial" w:cs="Arial"/>
          <w:w w:val="105"/>
        </w:rPr>
      </w:pPr>
    </w:p>
    <w:p w14:paraId="20B3C5BB" w14:textId="77777777" w:rsidR="006864E5" w:rsidRPr="00AC25B0" w:rsidRDefault="006864E5" w:rsidP="00AC25B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AC25B0">
        <w:rPr>
          <w:rFonts w:ascii="Arial" w:hAnsi="Arial" w:cs="Arial"/>
        </w:rPr>
        <w:t xml:space="preserve">We are aware that free sanitary products will be offered to girls in all primary schools in England from early 2020 under plans announced by the Department for Education. This </w:t>
      </w:r>
      <w:proofErr w:type="spellStart"/>
      <w:r w:rsidRPr="00AC25B0">
        <w:rPr>
          <w:rFonts w:ascii="Arial" w:hAnsi="Arial" w:cs="Arial"/>
        </w:rPr>
        <w:t>programme</w:t>
      </w:r>
      <w:proofErr w:type="spellEnd"/>
      <w:r w:rsidRPr="00AC25B0">
        <w:rPr>
          <w:rFonts w:ascii="Arial" w:hAnsi="Arial" w:cs="Arial"/>
        </w:rPr>
        <w:t xml:space="preserve"> of free sanitary products is already in place in England's secondary schools.</w:t>
      </w:r>
    </w:p>
    <w:p w14:paraId="2BB55F3E" w14:textId="77777777" w:rsidR="00B333DD" w:rsidRPr="00AC25B0" w:rsidRDefault="00B333D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have a duty to </w:t>
      </w:r>
      <w:r w:rsidR="006662C9" w:rsidRPr="00AC25B0">
        <w:rPr>
          <w:rFonts w:ascii="Arial" w:hAnsi="Arial" w:cs="Arial"/>
          <w:w w:val="105"/>
        </w:rPr>
        <w:t xml:space="preserve">take </w:t>
      </w:r>
      <w:r w:rsidRPr="00AC25B0">
        <w:rPr>
          <w:rFonts w:ascii="Arial" w:hAnsi="Arial" w:cs="Arial"/>
          <w:w w:val="105"/>
        </w:rPr>
        <w:t>full account of the religious views and cultural values attached to aspects of intimate personal care with children</w:t>
      </w:r>
      <w:r w:rsidR="006662C9" w:rsidRPr="00AC25B0">
        <w:rPr>
          <w:rFonts w:ascii="Arial" w:hAnsi="Arial" w:cs="Arial"/>
          <w:w w:val="105"/>
        </w:rPr>
        <w:t xml:space="preserve">. Also, </w:t>
      </w:r>
      <w:r w:rsidR="00541785" w:rsidRPr="00AC25B0">
        <w:rPr>
          <w:rFonts w:ascii="Arial" w:hAnsi="Arial" w:cs="Arial"/>
          <w:w w:val="105"/>
        </w:rPr>
        <w:t xml:space="preserve">to agree with parents, school </w:t>
      </w:r>
      <w:r w:rsidR="00F849C7" w:rsidRPr="00AC25B0">
        <w:rPr>
          <w:rFonts w:ascii="Arial" w:hAnsi="Arial" w:cs="Arial"/>
          <w:w w:val="105"/>
        </w:rPr>
        <w:t>staff</w:t>
      </w:r>
      <w:r w:rsidR="00541785" w:rsidRPr="00AC25B0">
        <w:rPr>
          <w:rFonts w:ascii="Arial" w:hAnsi="Arial" w:cs="Arial"/>
          <w:w w:val="105"/>
        </w:rPr>
        <w:t xml:space="preserve"> and children the appropriate terminology for private parts of the body and </w:t>
      </w:r>
      <w:r w:rsidR="006662C9" w:rsidRPr="00AC25B0">
        <w:rPr>
          <w:rFonts w:ascii="Arial" w:hAnsi="Arial" w:cs="Arial"/>
          <w:w w:val="105"/>
        </w:rPr>
        <w:t xml:space="preserve">its </w:t>
      </w:r>
      <w:r w:rsidR="00541785" w:rsidRPr="00AC25B0">
        <w:rPr>
          <w:rFonts w:ascii="Arial" w:hAnsi="Arial" w:cs="Arial"/>
          <w:w w:val="105"/>
        </w:rPr>
        <w:t>functions.</w:t>
      </w:r>
    </w:p>
    <w:p w14:paraId="68138BDD" w14:textId="77777777" w:rsidR="00B333DD" w:rsidRPr="00AC25B0" w:rsidRDefault="00B333DD" w:rsidP="00AC25B0">
      <w:pPr>
        <w:rPr>
          <w:rFonts w:ascii="Arial" w:hAnsi="Arial" w:cs="Arial"/>
          <w:w w:val="105"/>
        </w:rPr>
      </w:pPr>
    </w:p>
    <w:p w14:paraId="50E97BEB" w14:textId="77777777" w:rsidR="00385F85" w:rsidRPr="00AC25B0" w:rsidRDefault="00385F8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e as a school community have a commitment to promote equality. Therefore, an equality impact assessment has been undertaken and we believe this policy is in line with the Equality Act 2010.</w:t>
      </w:r>
    </w:p>
    <w:p w14:paraId="2843D006" w14:textId="77777777" w:rsidR="008D2F4D" w:rsidRPr="00AC25B0" w:rsidRDefault="008D2F4D" w:rsidP="00AC25B0">
      <w:pPr>
        <w:rPr>
          <w:rFonts w:ascii="Arial" w:hAnsi="Arial" w:cs="Arial"/>
          <w:w w:val="105"/>
        </w:rPr>
      </w:pPr>
    </w:p>
    <w:p w14:paraId="4C902E00" w14:textId="77777777" w:rsidR="00B20BC3" w:rsidRPr="00AC25B0" w:rsidRDefault="00B20BC3" w:rsidP="00AC25B0">
      <w:pPr>
        <w:rPr>
          <w:rFonts w:ascii="Arial" w:hAnsi="Arial" w:cs="Arial"/>
          <w:w w:val="105"/>
        </w:rPr>
      </w:pPr>
    </w:p>
    <w:p w14:paraId="52419C34" w14:textId="77777777" w:rsidR="008D2F4D" w:rsidRPr="00AC25B0" w:rsidRDefault="008D2F4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believe it is essential that this policy clearly identifies and outlines the roles and responsibilities of all those involved in the procedures and arrangements that </w:t>
      </w:r>
      <w:proofErr w:type="gramStart"/>
      <w:r w:rsidRPr="00AC25B0">
        <w:rPr>
          <w:rFonts w:ascii="Arial" w:hAnsi="Arial" w:cs="Arial"/>
          <w:w w:val="105"/>
        </w:rPr>
        <w:t>is connected with</w:t>
      </w:r>
      <w:proofErr w:type="gramEnd"/>
      <w:r w:rsidRPr="00AC25B0">
        <w:rPr>
          <w:rFonts w:ascii="Arial" w:hAnsi="Arial" w:cs="Arial"/>
          <w:w w:val="105"/>
        </w:rPr>
        <w:t xml:space="preserve"> this policy.</w:t>
      </w:r>
    </w:p>
    <w:p w14:paraId="3A124770" w14:textId="77777777" w:rsidR="00DA1D8E" w:rsidRPr="00AC25B0" w:rsidRDefault="00DA1D8E" w:rsidP="00AC25B0">
      <w:pPr>
        <w:rPr>
          <w:rFonts w:ascii="Arial" w:hAnsi="Arial" w:cs="Arial"/>
          <w:w w:val="105"/>
        </w:rPr>
      </w:pPr>
    </w:p>
    <w:p w14:paraId="6A4B77A4" w14:textId="77777777" w:rsidR="005F0608" w:rsidRPr="00AC25B0" w:rsidRDefault="005F0608" w:rsidP="00AC25B0">
      <w:pPr>
        <w:shd w:val="clear" w:color="auto" w:fill="CCFFCC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Aims</w:t>
      </w:r>
    </w:p>
    <w:p w14:paraId="6C39B441" w14:textId="77777777" w:rsidR="005F0608" w:rsidRPr="00AC25B0" w:rsidRDefault="005F0608" w:rsidP="00AC25B0">
      <w:pPr>
        <w:rPr>
          <w:rFonts w:ascii="Arial" w:hAnsi="Arial" w:cs="Arial"/>
          <w:b/>
          <w:w w:val="105"/>
        </w:rPr>
      </w:pPr>
    </w:p>
    <w:p w14:paraId="7CC50E1B" w14:textId="77777777" w:rsidR="007F2C72" w:rsidRPr="00AC25B0" w:rsidRDefault="007F2C72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safeguard the rights </w:t>
      </w:r>
      <w:r w:rsidR="00DA1D8E" w:rsidRPr="00AC25B0">
        <w:rPr>
          <w:rFonts w:ascii="Arial" w:hAnsi="Arial" w:cs="Arial"/>
          <w:w w:val="105"/>
        </w:rPr>
        <w:t>of</w:t>
      </w:r>
      <w:r w:rsidRPr="00AC25B0">
        <w:rPr>
          <w:rFonts w:ascii="Arial" w:hAnsi="Arial" w:cs="Arial"/>
          <w:w w:val="105"/>
        </w:rPr>
        <w:t xml:space="preserve"> children</w:t>
      </w:r>
      <w:r w:rsidR="00CF0DE7" w:rsidRPr="00AC25B0">
        <w:rPr>
          <w:rFonts w:ascii="Arial" w:hAnsi="Arial" w:cs="Arial"/>
          <w:w w:val="105"/>
        </w:rPr>
        <w:t>.</w:t>
      </w:r>
    </w:p>
    <w:p w14:paraId="2EBB229D" w14:textId="77777777" w:rsidR="005F0608" w:rsidRPr="00AC25B0" w:rsidRDefault="007F2C72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safeguard </w:t>
      </w:r>
      <w:r w:rsidR="00DA1D8E" w:rsidRPr="00AC25B0">
        <w:rPr>
          <w:rFonts w:ascii="Arial" w:hAnsi="Arial" w:cs="Arial"/>
          <w:w w:val="105"/>
        </w:rPr>
        <w:t xml:space="preserve">school </w:t>
      </w:r>
      <w:r w:rsidR="00F849C7" w:rsidRPr="00AC25B0">
        <w:rPr>
          <w:rFonts w:ascii="Arial" w:hAnsi="Arial" w:cs="Arial"/>
          <w:w w:val="105"/>
        </w:rPr>
        <w:t>staff</w:t>
      </w:r>
      <w:r w:rsidR="00DA1D8E" w:rsidRPr="00AC25B0">
        <w:rPr>
          <w:rFonts w:ascii="Arial" w:hAnsi="Arial" w:cs="Arial"/>
          <w:w w:val="105"/>
        </w:rPr>
        <w:t xml:space="preserve"> trained in intimate care procedures.</w:t>
      </w:r>
      <w:r w:rsidRPr="00AC25B0">
        <w:rPr>
          <w:rFonts w:ascii="Arial" w:hAnsi="Arial" w:cs="Arial"/>
          <w:w w:val="105"/>
        </w:rPr>
        <w:t xml:space="preserve"> </w:t>
      </w:r>
    </w:p>
    <w:p w14:paraId="5C2B9DCD" w14:textId="77777777" w:rsidR="00947226" w:rsidRPr="00AC25B0" w:rsidRDefault="00947226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o ensure compliance with all relevant legislation connected to this policy.</w:t>
      </w:r>
    </w:p>
    <w:p w14:paraId="1051A73A" w14:textId="77777777" w:rsidR="00947226" w:rsidRPr="00AC25B0" w:rsidRDefault="00947226" w:rsidP="00AC25B0">
      <w:pPr>
        <w:numPr>
          <w:ilvl w:val="0"/>
          <w:numId w:val="2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o work with other schools and the local authority to share good practice </w:t>
      </w:r>
      <w:proofErr w:type="gramStart"/>
      <w:r w:rsidRPr="00AC25B0">
        <w:rPr>
          <w:rFonts w:ascii="Arial" w:hAnsi="Arial" w:cs="Arial"/>
          <w:w w:val="105"/>
        </w:rPr>
        <w:t>in order to</w:t>
      </w:r>
      <w:proofErr w:type="gramEnd"/>
      <w:r w:rsidRPr="00AC25B0">
        <w:rPr>
          <w:rFonts w:ascii="Arial" w:hAnsi="Arial" w:cs="Arial"/>
          <w:w w:val="105"/>
        </w:rPr>
        <w:t xml:space="preserve"> improve this policy.</w:t>
      </w:r>
    </w:p>
    <w:p w14:paraId="2789292C" w14:textId="77777777" w:rsidR="00DA1D8E" w:rsidRPr="00AC25B0" w:rsidRDefault="00DA1D8E" w:rsidP="00AC25B0">
      <w:pPr>
        <w:ind w:left="284"/>
        <w:rPr>
          <w:rFonts w:ascii="Arial" w:hAnsi="Arial" w:cs="Arial"/>
          <w:b/>
          <w:w w:val="105"/>
        </w:rPr>
      </w:pPr>
    </w:p>
    <w:p w14:paraId="53FD534D" w14:textId="77777777" w:rsidR="005F0608" w:rsidRPr="00AC25B0" w:rsidRDefault="00A20F21" w:rsidP="00AC25B0">
      <w:pPr>
        <w:shd w:val="clear" w:color="auto" w:fill="CCFFCC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Procedure</w:t>
      </w:r>
    </w:p>
    <w:p w14:paraId="38719467" w14:textId="77777777" w:rsidR="00182041" w:rsidRPr="00AC25B0" w:rsidRDefault="00182041" w:rsidP="00AC25B0">
      <w:pPr>
        <w:rPr>
          <w:rFonts w:ascii="Arial" w:hAnsi="Arial" w:cs="Arial"/>
          <w:b/>
          <w:w w:val="105"/>
        </w:rPr>
      </w:pPr>
    </w:p>
    <w:p w14:paraId="78570EAD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Governing Body</w:t>
      </w:r>
    </w:p>
    <w:p w14:paraId="3EDB0C31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746F8BB0" w14:textId="77777777" w:rsidR="0047268D" w:rsidRPr="00AC25B0" w:rsidRDefault="0047268D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Governing Body has:</w:t>
      </w:r>
    </w:p>
    <w:p w14:paraId="764EE19C" w14:textId="77777777" w:rsidR="0047268D" w:rsidRPr="00AC25B0" w:rsidRDefault="0047268D" w:rsidP="00AC25B0">
      <w:pPr>
        <w:rPr>
          <w:rFonts w:ascii="Arial" w:hAnsi="Arial" w:cs="Arial"/>
          <w:w w:val="105"/>
        </w:rPr>
      </w:pPr>
    </w:p>
    <w:p w14:paraId="4B32157B" w14:textId="77777777" w:rsidR="00E42F84" w:rsidRPr="00AC25B0" w:rsidRDefault="00E42F84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appointed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suitably trained in intimate care procedures for children;</w:t>
      </w:r>
    </w:p>
    <w:p w14:paraId="5B6EFA9B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delegated powers and responsibilities to the Headteacher to ensure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and stakeholders are aware of and comply with this policy;</w:t>
      </w:r>
    </w:p>
    <w:p w14:paraId="4B90EDDD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sponsibility for ensuring that the school complies with all </w:t>
      </w:r>
      <w:proofErr w:type="gramStart"/>
      <w:r w:rsidRPr="00AC25B0">
        <w:rPr>
          <w:rFonts w:ascii="Arial" w:hAnsi="Arial" w:cs="Arial"/>
          <w:w w:val="105"/>
        </w:rPr>
        <w:t>equalities</w:t>
      </w:r>
      <w:proofErr w:type="gramEnd"/>
      <w:r w:rsidRPr="00AC25B0">
        <w:rPr>
          <w:rFonts w:ascii="Arial" w:hAnsi="Arial" w:cs="Arial"/>
          <w:w w:val="105"/>
        </w:rPr>
        <w:t xml:space="preserve"> legislation;</w:t>
      </w:r>
    </w:p>
    <w:p w14:paraId="12022429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nominated a designated Equalities governor to ensure that appropriate action will be taken to deal with all prejudice related incidents or incidents which are a breach of this policy; </w:t>
      </w:r>
    </w:p>
    <w:p w14:paraId="7731E972" w14:textId="77777777" w:rsidR="008D2F4D" w:rsidRPr="00AC25B0" w:rsidRDefault="008D2F4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make effective use of relevant research and information to improve this policy;</w:t>
      </w:r>
    </w:p>
    <w:p w14:paraId="50D5AF3A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sponsibility for ensuring all policies </w:t>
      </w:r>
      <w:proofErr w:type="gramStart"/>
      <w:r w:rsidRPr="00AC25B0">
        <w:rPr>
          <w:rFonts w:ascii="Arial" w:hAnsi="Arial" w:cs="Arial"/>
          <w:w w:val="105"/>
        </w:rPr>
        <w:t>are</w:t>
      </w:r>
      <w:proofErr w:type="gramEnd"/>
      <w:r w:rsidRPr="00AC25B0">
        <w:rPr>
          <w:rFonts w:ascii="Arial" w:hAnsi="Arial" w:cs="Arial"/>
          <w:w w:val="105"/>
        </w:rPr>
        <w:t xml:space="preserve"> made available to parents;</w:t>
      </w:r>
    </w:p>
    <w:p w14:paraId="30B024CE" w14:textId="77777777" w:rsidR="00947226" w:rsidRPr="00AC25B0" w:rsidRDefault="00947226" w:rsidP="00AC25B0">
      <w:pPr>
        <w:rPr>
          <w:rFonts w:ascii="Arial" w:hAnsi="Arial" w:cs="Arial"/>
          <w:w w:val="105"/>
        </w:rPr>
      </w:pPr>
    </w:p>
    <w:p w14:paraId="7080B96A" w14:textId="77777777" w:rsidR="00947226" w:rsidRPr="00AC25B0" w:rsidRDefault="00947226" w:rsidP="00AC25B0">
      <w:pPr>
        <w:numPr>
          <w:ilvl w:val="0"/>
          <w:numId w:val="1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nominated a link governor to:</w:t>
      </w:r>
    </w:p>
    <w:p w14:paraId="15561BC2" w14:textId="77777777" w:rsidR="00947226" w:rsidRPr="00AC25B0" w:rsidRDefault="00947226" w:rsidP="00AC25B0">
      <w:pPr>
        <w:ind w:left="360"/>
        <w:rPr>
          <w:rFonts w:ascii="Arial" w:hAnsi="Arial" w:cs="Arial"/>
          <w:w w:val="105"/>
        </w:rPr>
      </w:pPr>
    </w:p>
    <w:p w14:paraId="2373ABE2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visit the school regularly; </w:t>
      </w:r>
    </w:p>
    <w:p w14:paraId="2795BEBE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ork closely with the Headteacher and the coordinator;</w:t>
      </w:r>
    </w:p>
    <w:p w14:paraId="36C336FF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this policy and other linked policies are up to date;</w:t>
      </w:r>
    </w:p>
    <w:p w14:paraId="7A21A269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that everyone connected with the school is aware of this policy;</w:t>
      </w:r>
    </w:p>
    <w:p w14:paraId="776084D0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ttend training related to this policy;</w:t>
      </w:r>
    </w:p>
    <w:p w14:paraId="4CD40457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report to the Governing Body every term; </w:t>
      </w:r>
    </w:p>
    <w:p w14:paraId="7CB76348" w14:textId="77777777" w:rsidR="00947226" w:rsidRPr="00AC25B0" w:rsidRDefault="00947226" w:rsidP="00AC25B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C25B0">
        <w:rPr>
          <w:rFonts w:ascii="Arial" w:hAnsi="Arial" w:cs="Arial"/>
          <w:w w:val="105"/>
        </w:rPr>
        <w:t xml:space="preserve">annually report to the </w:t>
      </w:r>
      <w:r w:rsidRPr="00AC25B0">
        <w:rPr>
          <w:rFonts w:ascii="Arial" w:hAnsi="Arial" w:cs="Arial"/>
        </w:rPr>
        <w:t>Governing Body</w:t>
      </w:r>
      <w:r w:rsidRPr="00AC25B0">
        <w:rPr>
          <w:rFonts w:ascii="Arial" w:hAnsi="Arial" w:cs="Arial"/>
          <w:w w:val="105"/>
        </w:rPr>
        <w:t xml:space="preserve"> on the success and development of this policy.</w:t>
      </w:r>
    </w:p>
    <w:p w14:paraId="2268ADA8" w14:textId="77777777" w:rsidR="00947226" w:rsidRPr="00AC25B0" w:rsidRDefault="00947226" w:rsidP="00AC25B0">
      <w:pPr>
        <w:ind w:left="720"/>
        <w:rPr>
          <w:rFonts w:ascii="Arial" w:hAnsi="Arial" w:cs="Arial"/>
        </w:rPr>
      </w:pPr>
    </w:p>
    <w:p w14:paraId="24DABA1C" w14:textId="77777777" w:rsidR="0047268D" w:rsidRPr="00AC25B0" w:rsidRDefault="0047268D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sponsibility for the effective implementation, monitoring and evaluation of this policy</w:t>
      </w:r>
      <w:r w:rsidR="008D2F4D" w:rsidRPr="00AC25B0">
        <w:rPr>
          <w:rFonts w:ascii="Arial" w:hAnsi="Arial" w:cs="Arial"/>
          <w:w w:val="105"/>
        </w:rPr>
        <w:t>.</w:t>
      </w:r>
    </w:p>
    <w:p w14:paraId="762280DC" w14:textId="77777777" w:rsidR="00861154" w:rsidRPr="00AC25B0" w:rsidRDefault="00861154" w:rsidP="00AC25B0">
      <w:pPr>
        <w:ind w:hanging="229"/>
        <w:rPr>
          <w:rFonts w:ascii="Arial" w:hAnsi="Arial" w:cs="Arial"/>
          <w:b/>
          <w:w w:val="105"/>
        </w:rPr>
      </w:pPr>
    </w:p>
    <w:p w14:paraId="24B67D12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Headteacher</w:t>
      </w:r>
    </w:p>
    <w:p w14:paraId="07E8ECD7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0DD2AAA8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Headteacher will:</w:t>
      </w:r>
    </w:p>
    <w:p w14:paraId="65E9AB7F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50651761" w14:textId="77777777" w:rsidR="00270B56" w:rsidRPr="00AC25B0" w:rsidRDefault="00270B5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ork in conjunction with the Senior Leadership Team to ensure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>, pupils and parents are aware of and comply with this policy;</w:t>
      </w:r>
    </w:p>
    <w:p w14:paraId="513EC1D3" w14:textId="77777777" w:rsidR="00270B56" w:rsidRPr="00AC25B0" w:rsidRDefault="00270B56" w:rsidP="00AC25B0">
      <w:pPr>
        <w:numPr>
          <w:ilvl w:val="0"/>
          <w:numId w:val="1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all children are treated:</w:t>
      </w:r>
    </w:p>
    <w:p w14:paraId="6F9E9078" w14:textId="77777777" w:rsidR="00270B56" w:rsidRPr="00AC25B0" w:rsidRDefault="00270B56" w:rsidP="00AC25B0">
      <w:pPr>
        <w:ind w:left="284"/>
        <w:rPr>
          <w:rFonts w:ascii="Arial" w:hAnsi="Arial" w:cs="Arial"/>
          <w:w w:val="105"/>
        </w:rPr>
      </w:pPr>
    </w:p>
    <w:p w14:paraId="31193D1D" w14:textId="77777777" w:rsidR="00270B56" w:rsidRPr="00AC25B0" w:rsidRDefault="00270B56" w:rsidP="00AC25B0">
      <w:pPr>
        <w:pStyle w:val="ListParagraph"/>
        <w:numPr>
          <w:ilvl w:val="0"/>
          <w:numId w:val="3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ith sensitivity and respect in such a way that their experience of intimate care is a positive one;</w:t>
      </w:r>
    </w:p>
    <w:p w14:paraId="304A3C35" w14:textId="77777777" w:rsidR="00270B56" w:rsidRPr="00AC25B0" w:rsidRDefault="00270B56" w:rsidP="00AC25B0">
      <w:pPr>
        <w:pStyle w:val="ListParagraph"/>
        <w:numPr>
          <w:ilvl w:val="0"/>
          <w:numId w:val="3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y professionals suitably trained and assessed to be competent to undertake procedures in intimate care. </w:t>
      </w:r>
    </w:p>
    <w:p w14:paraId="2AF47959" w14:textId="77777777" w:rsidR="00270B56" w:rsidRPr="00AC25B0" w:rsidRDefault="00270B56" w:rsidP="00AC25B0">
      <w:pPr>
        <w:ind w:left="360"/>
        <w:rPr>
          <w:rFonts w:ascii="Arial" w:hAnsi="Arial" w:cs="Arial"/>
          <w:w w:val="105"/>
        </w:rPr>
      </w:pPr>
    </w:p>
    <w:p w14:paraId="7FE018BB" w14:textId="77777777" w:rsidR="00B333DD" w:rsidRPr="00AC25B0" w:rsidRDefault="00B333DD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ave in place an agreement with parents that deals with the procedure for personal care in school;</w:t>
      </w:r>
    </w:p>
    <w:p w14:paraId="5321B020" w14:textId="77777777" w:rsidR="001E24E0" w:rsidRPr="00AC25B0" w:rsidRDefault="001E24E0" w:rsidP="00AC25B0">
      <w:pPr>
        <w:numPr>
          <w:ilvl w:val="0"/>
          <w:numId w:val="26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risk assessments are:</w:t>
      </w:r>
    </w:p>
    <w:p w14:paraId="4E6E8E92" w14:textId="77777777" w:rsidR="001E24E0" w:rsidRPr="00AC25B0" w:rsidRDefault="001E24E0" w:rsidP="00AC25B0">
      <w:pPr>
        <w:ind w:left="284"/>
        <w:rPr>
          <w:rFonts w:ascii="Arial" w:hAnsi="Arial" w:cs="Arial"/>
          <w:w w:val="105"/>
        </w:rPr>
      </w:pPr>
    </w:p>
    <w:p w14:paraId="026053CE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in place and cover all aspects of this policy;</w:t>
      </w:r>
    </w:p>
    <w:p w14:paraId="447BB45E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ccurate and suitable;</w:t>
      </w:r>
    </w:p>
    <w:p w14:paraId="58C34C45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viewed annually;</w:t>
      </w:r>
    </w:p>
    <w:p w14:paraId="5751E6E8" w14:textId="77777777" w:rsidR="001E24E0" w:rsidRPr="00AC25B0" w:rsidRDefault="001E24E0" w:rsidP="00AC25B0">
      <w:pPr>
        <w:pStyle w:val="ListParagraph"/>
        <w:numPr>
          <w:ilvl w:val="0"/>
          <w:numId w:val="33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asily available for all school </w:t>
      </w:r>
      <w:r w:rsidR="00F849C7" w:rsidRPr="00AC25B0">
        <w:rPr>
          <w:rFonts w:ascii="Arial" w:hAnsi="Arial" w:cs="Arial"/>
          <w:w w:val="105"/>
        </w:rPr>
        <w:t>staff</w:t>
      </w:r>
    </w:p>
    <w:p w14:paraId="7C142513" w14:textId="77777777" w:rsidR="001E24E0" w:rsidRPr="00AC25B0" w:rsidRDefault="001E24E0" w:rsidP="00AC25B0">
      <w:pPr>
        <w:rPr>
          <w:rFonts w:ascii="Arial" w:hAnsi="Arial" w:cs="Arial"/>
          <w:w w:val="105"/>
        </w:rPr>
      </w:pPr>
    </w:p>
    <w:p w14:paraId="2E84327E" w14:textId="77777777" w:rsidR="00947226" w:rsidRPr="00AC25B0" w:rsidRDefault="0094722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that all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fulfil their duties to co-operate with the policy;</w:t>
      </w:r>
    </w:p>
    <w:p w14:paraId="2091DD26" w14:textId="77777777" w:rsidR="002401F6" w:rsidRPr="00AC25B0" w:rsidRDefault="002401F6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ensure suitable hygiene changing facilities </w:t>
      </w:r>
      <w:r w:rsidR="00B333DD" w:rsidRPr="00AC25B0">
        <w:rPr>
          <w:rFonts w:ascii="Arial" w:hAnsi="Arial" w:cs="Arial"/>
          <w:w w:val="105"/>
        </w:rPr>
        <w:t>are in place and well maintained;</w:t>
      </w:r>
    </w:p>
    <w:p w14:paraId="16DDB853" w14:textId="77777777" w:rsidR="00B333DD" w:rsidRPr="00AC25B0" w:rsidRDefault="00B333DD" w:rsidP="00AC25B0">
      <w:pPr>
        <w:numPr>
          <w:ilvl w:val="0"/>
          <w:numId w:val="14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essential resources are in good supply;</w:t>
      </w:r>
    </w:p>
    <w:p w14:paraId="52F5007F" w14:textId="77777777" w:rsidR="00F849C7" w:rsidRPr="00AC25B0" w:rsidRDefault="00F849C7" w:rsidP="00AC25B0">
      <w:pPr>
        <w:rPr>
          <w:rFonts w:ascii="Arial" w:hAnsi="Arial" w:cs="Arial"/>
          <w:w w:val="105"/>
        </w:rPr>
      </w:pPr>
    </w:p>
    <w:p w14:paraId="1C20F8C2" w14:textId="77777777" w:rsidR="00912C40" w:rsidRPr="00AC25B0" w:rsidRDefault="00912C40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the Health and Safety Representative</w:t>
      </w:r>
    </w:p>
    <w:p w14:paraId="37F3DE2E" w14:textId="77777777" w:rsidR="00912C40" w:rsidRPr="00AC25B0" w:rsidRDefault="00912C40" w:rsidP="00AC25B0">
      <w:pPr>
        <w:rPr>
          <w:rFonts w:ascii="Arial" w:hAnsi="Arial" w:cs="Arial"/>
          <w:b/>
          <w:w w:val="105"/>
        </w:rPr>
      </w:pPr>
    </w:p>
    <w:p w14:paraId="219F4AED" w14:textId="77777777" w:rsidR="00912C40" w:rsidRPr="00AC25B0" w:rsidRDefault="00912C40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Health and Safety Representative will:</w:t>
      </w:r>
    </w:p>
    <w:p w14:paraId="770A331F" w14:textId="77777777" w:rsidR="00912C40" w:rsidRPr="00AC25B0" w:rsidRDefault="00912C40" w:rsidP="00AC25B0">
      <w:pPr>
        <w:rPr>
          <w:rFonts w:ascii="Arial" w:hAnsi="Arial" w:cs="Arial"/>
          <w:w w:val="105"/>
        </w:rPr>
      </w:pPr>
    </w:p>
    <w:p w14:paraId="5D5821F9" w14:textId="77777777" w:rsidR="006864E5" w:rsidRPr="00AC25B0" w:rsidRDefault="006864E5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nsure that free sanitary products are available at school for those who need to use them;</w:t>
      </w:r>
    </w:p>
    <w:p w14:paraId="191C3516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carry out regular inspections of premises and school activities;</w:t>
      </w:r>
    </w:p>
    <w:p w14:paraId="6A2D487C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ssist in carrying risk assessments;</w:t>
      </w:r>
    </w:p>
    <w:p w14:paraId="66429F6D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investigate potential hazards, employee complaints, </w:t>
      </w:r>
      <w:proofErr w:type="gramStart"/>
      <w:r w:rsidRPr="00AC25B0">
        <w:rPr>
          <w:rFonts w:ascii="Arial" w:hAnsi="Arial" w:cs="Arial"/>
          <w:w w:val="105"/>
        </w:rPr>
        <w:t>accidents</w:t>
      </w:r>
      <w:proofErr w:type="gramEnd"/>
      <w:r w:rsidRPr="00AC25B0">
        <w:rPr>
          <w:rFonts w:ascii="Arial" w:hAnsi="Arial" w:cs="Arial"/>
          <w:w w:val="105"/>
        </w:rPr>
        <w:t xml:space="preserve"> and dangerous occurrences;</w:t>
      </w:r>
    </w:p>
    <w:p w14:paraId="24EB0565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make representation to employers and others on health and safety matters arising;</w:t>
      </w:r>
    </w:p>
    <w:p w14:paraId="673AC3A3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provide information and guidance to 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>;</w:t>
      </w:r>
    </w:p>
    <w:p w14:paraId="54703D26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lead the development of this policy throughout the school;</w:t>
      </w:r>
    </w:p>
    <w:p w14:paraId="70E6BB16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ork closely with the Headteacher and the nominated governor;</w:t>
      </w:r>
    </w:p>
    <w:p w14:paraId="5EA4247D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rovide guidance and support to all staff;</w:t>
      </w:r>
    </w:p>
    <w:p w14:paraId="5A18C605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rovide training for all staff on induction and when the need arises regarding;</w:t>
      </w:r>
    </w:p>
    <w:p w14:paraId="03719C44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keep up to date with new developments and resources;</w:t>
      </w:r>
    </w:p>
    <w:p w14:paraId="38848624" w14:textId="77777777" w:rsidR="00912C40" w:rsidRPr="00AC25B0" w:rsidRDefault="00912C40" w:rsidP="00AC25B0">
      <w:pPr>
        <w:numPr>
          <w:ilvl w:val="0"/>
          <w:numId w:val="21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view and monitor;</w:t>
      </w:r>
    </w:p>
    <w:p w14:paraId="4F1AD7B6" w14:textId="77777777" w:rsidR="00912C40" w:rsidRPr="00AC25B0" w:rsidRDefault="00912C40" w:rsidP="00AC25B0">
      <w:pPr>
        <w:rPr>
          <w:rFonts w:ascii="Arial" w:hAnsi="Arial" w:cs="Arial"/>
          <w:b/>
          <w:w w:val="105"/>
        </w:rPr>
      </w:pPr>
    </w:p>
    <w:p w14:paraId="53D249A4" w14:textId="77777777" w:rsidR="002D1010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 xml:space="preserve">Role of School </w:t>
      </w:r>
      <w:r w:rsidR="00F849C7" w:rsidRPr="00AC25B0">
        <w:rPr>
          <w:rFonts w:ascii="Arial" w:hAnsi="Arial" w:cs="Arial"/>
          <w:b/>
          <w:w w:val="105"/>
        </w:rPr>
        <w:t xml:space="preserve">Staff </w:t>
      </w:r>
      <w:r w:rsidRPr="00AC25B0">
        <w:rPr>
          <w:rFonts w:ascii="Arial" w:hAnsi="Arial" w:cs="Arial"/>
          <w:b/>
          <w:w w:val="105"/>
        </w:rPr>
        <w:t>with Responsibilities for Intimate Care</w:t>
      </w:r>
    </w:p>
    <w:p w14:paraId="45600154" w14:textId="77777777" w:rsidR="002D1010" w:rsidRPr="00AC25B0" w:rsidRDefault="002D1010" w:rsidP="00AC25B0">
      <w:pPr>
        <w:rPr>
          <w:rFonts w:ascii="Arial" w:hAnsi="Arial" w:cs="Arial"/>
          <w:b/>
          <w:w w:val="105"/>
        </w:rPr>
      </w:pPr>
    </w:p>
    <w:p w14:paraId="0F1FCACF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School </w:t>
      </w:r>
      <w:r w:rsidR="00F849C7" w:rsidRPr="00AC25B0">
        <w:rPr>
          <w:rFonts w:ascii="Arial" w:hAnsi="Arial" w:cs="Arial"/>
          <w:w w:val="105"/>
        </w:rPr>
        <w:t>staff</w:t>
      </w:r>
      <w:r w:rsidRPr="00AC25B0">
        <w:rPr>
          <w:rFonts w:ascii="Arial" w:hAnsi="Arial" w:cs="Arial"/>
          <w:w w:val="105"/>
        </w:rPr>
        <w:t xml:space="preserve"> will:</w:t>
      </w:r>
    </w:p>
    <w:p w14:paraId="51B43220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08F3E80B" w14:textId="77777777" w:rsidR="002401F6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training in</w:t>
      </w:r>
      <w:r w:rsidR="002401F6" w:rsidRPr="00AC25B0">
        <w:rPr>
          <w:rFonts w:ascii="Arial" w:hAnsi="Arial" w:cs="Arial"/>
          <w:w w:val="105"/>
        </w:rPr>
        <w:t>:</w:t>
      </w:r>
    </w:p>
    <w:p w14:paraId="1019AF7D" w14:textId="77777777" w:rsidR="002401F6" w:rsidRPr="00AC25B0" w:rsidRDefault="002401F6" w:rsidP="00AC25B0">
      <w:pPr>
        <w:ind w:left="284"/>
        <w:rPr>
          <w:rFonts w:ascii="Arial" w:hAnsi="Arial" w:cs="Arial"/>
          <w:w w:val="105"/>
        </w:rPr>
      </w:pPr>
    </w:p>
    <w:p w14:paraId="446DF872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afeguarding and c</w:t>
      </w:r>
      <w:r w:rsidR="00861154" w:rsidRPr="00AC25B0">
        <w:rPr>
          <w:rFonts w:ascii="Arial" w:hAnsi="Arial" w:cs="Arial"/>
          <w:w w:val="105"/>
        </w:rPr>
        <w:t>hild Protection</w:t>
      </w:r>
    </w:p>
    <w:p w14:paraId="49E1036E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ealth and safety</w:t>
      </w:r>
    </w:p>
    <w:p w14:paraId="584D80E1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</w:t>
      </w:r>
      <w:r w:rsidR="00861154" w:rsidRPr="00AC25B0">
        <w:rPr>
          <w:rFonts w:ascii="Arial" w:hAnsi="Arial" w:cs="Arial"/>
          <w:w w:val="105"/>
        </w:rPr>
        <w:t xml:space="preserve">irst </w:t>
      </w:r>
      <w:r w:rsidRPr="00AC25B0">
        <w:rPr>
          <w:rFonts w:ascii="Arial" w:hAnsi="Arial" w:cs="Arial"/>
          <w:w w:val="105"/>
        </w:rPr>
        <w:t>a</w:t>
      </w:r>
      <w:r w:rsidR="00861154" w:rsidRPr="00AC25B0">
        <w:rPr>
          <w:rFonts w:ascii="Arial" w:hAnsi="Arial" w:cs="Arial"/>
          <w:w w:val="105"/>
        </w:rPr>
        <w:t>id, intimate care procedures</w:t>
      </w:r>
    </w:p>
    <w:p w14:paraId="3056237D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oilet training</w:t>
      </w:r>
    </w:p>
    <w:p w14:paraId="739C2D87" w14:textId="77777777" w:rsidR="00861154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raining in moving and handling</w:t>
      </w:r>
    </w:p>
    <w:p w14:paraId="498B79F2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eeding</w:t>
      </w:r>
    </w:p>
    <w:p w14:paraId="06D213F5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oral care</w:t>
      </w:r>
    </w:p>
    <w:p w14:paraId="445445B7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ashing</w:t>
      </w:r>
    </w:p>
    <w:p w14:paraId="700361A8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changing clothes</w:t>
      </w:r>
    </w:p>
    <w:p w14:paraId="4CC6649D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first aid and medical assistance</w:t>
      </w:r>
    </w:p>
    <w:p w14:paraId="720EBB2A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comforting and support</w:t>
      </w:r>
    </w:p>
    <w:p w14:paraId="3A2F3C2F" w14:textId="77777777" w:rsidR="002401F6" w:rsidRPr="00AC25B0" w:rsidRDefault="002401F6" w:rsidP="00AC25B0">
      <w:pPr>
        <w:pStyle w:val="ListParagraph"/>
        <w:numPr>
          <w:ilvl w:val="0"/>
          <w:numId w:val="3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upervising intimate self-care</w:t>
      </w:r>
    </w:p>
    <w:p w14:paraId="4124AFB7" w14:textId="77777777" w:rsidR="002401F6" w:rsidRPr="00AC25B0" w:rsidRDefault="002401F6" w:rsidP="00AC25B0">
      <w:pPr>
        <w:ind w:left="284"/>
        <w:rPr>
          <w:rFonts w:ascii="Arial" w:hAnsi="Arial" w:cs="Arial"/>
          <w:w w:val="105"/>
        </w:rPr>
      </w:pPr>
    </w:p>
    <w:p w14:paraId="3775D4C0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proofErr w:type="gramStart"/>
      <w:r w:rsidRPr="00AC25B0">
        <w:rPr>
          <w:rFonts w:ascii="Arial" w:hAnsi="Arial" w:cs="Arial"/>
          <w:w w:val="105"/>
        </w:rPr>
        <w:t>be professional in their duties at all times</w:t>
      </w:r>
      <w:proofErr w:type="gramEnd"/>
      <w:r w:rsidRPr="00AC25B0">
        <w:rPr>
          <w:rFonts w:ascii="Arial" w:hAnsi="Arial" w:cs="Arial"/>
          <w:w w:val="105"/>
        </w:rPr>
        <w:t>;</w:t>
      </w:r>
    </w:p>
    <w:p w14:paraId="3E6F985A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respectful of a child’s needs;</w:t>
      </w:r>
    </w:p>
    <w:p w14:paraId="5A347CED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preserve a child’s dignity and respect with a high level of privacy, </w:t>
      </w:r>
      <w:proofErr w:type="gramStart"/>
      <w:r w:rsidRPr="00AC25B0">
        <w:rPr>
          <w:rFonts w:ascii="Arial" w:hAnsi="Arial" w:cs="Arial"/>
          <w:w w:val="105"/>
        </w:rPr>
        <w:t>choice</w:t>
      </w:r>
      <w:proofErr w:type="gramEnd"/>
      <w:r w:rsidRPr="00AC25B0">
        <w:rPr>
          <w:rFonts w:ascii="Arial" w:hAnsi="Arial" w:cs="Arial"/>
          <w:w w:val="105"/>
        </w:rPr>
        <w:t xml:space="preserve"> and control appropriate to the child’s age and situation;</w:t>
      </w:r>
    </w:p>
    <w:p w14:paraId="2AA96DD6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a child’s method and level of communication;</w:t>
      </w:r>
    </w:p>
    <w:p w14:paraId="40E76722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make sure practice in intimate care is consistent;</w:t>
      </w:r>
    </w:p>
    <w:p w14:paraId="086C6CA1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their own limitations;</w:t>
      </w:r>
    </w:p>
    <w:p w14:paraId="429017D5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romote positive self-esteem and body image;</w:t>
      </w:r>
    </w:p>
    <w:p w14:paraId="2CEF1AD3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port any concerns they have about a child;</w:t>
      </w:r>
    </w:p>
    <w:p w14:paraId="6BE4DF53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port any concerns they have about a colleague’s intimate care practice;</w:t>
      </w:r>
    </w:p>
    <w:p w14:paraId="465868B7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the danger of allegations being made against them;</w:t>
      </w:r>
    </w:p>
    <w:p w14:paraId="48B60E2B" w14:textId="77777777" w:rsidR="00861154" w:rsidRPr="00AC25B0" w:rsidRDefault="00861154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ake precautions to avoid risk</w:t>
      </w:r>
      <w:r w:rsidR="00C9535E" w:rsidRPr="00AC25B0">
        <w:rPr>
          <w:rFonts w:ascii="Arial" w:hAnsi="Arial" w:cs="Arial"/>
          <w:w w:val="105"/>
        </w:rPr>
        <w:t>;</w:t>
      </w:r>
    </w:p>
    <w:p w14:paraId="0B4A71B9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all individual intimate care plans;</w:t>
      </w:r>
    </w:p>
    <w:p w14:paraId="41F9817A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discuss intimate care arrangements with 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regularly;</w:t>
      </w:r>
    </w:p>
    <w:p w14:paraId="1BE8F2CC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ord all arrangements of individual personal care plans;</w:t>
      </w:r>
    </w:p>
    <w:p w14:paraId="52B74EE8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all other linked policies;</w:t>
      </w:r>
    </w:p>
    <w:p w14:paraId="5D5AE91B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maintain high standards of ethics and behaviour within and outside school and not to undermine fundamental British values;</w:t>
      </w:r>
    </w:p>
    <w:p w14:paraId="03AD8DF3" w14:textId="77777777" w:rsidR="00C9535E" w:rsidRPr="00AC25B0" w:rsidRDefault="00C9535E" w:rsidP="00AC25B0">
      <w:pPr>
        <w:numPr>
          <w:ilvl w:val="0"/>
          <w:numId w:val="2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ork in partnership parents and 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keeping them up to date with their child's progress and behaviour at school.</w:t>
      </w:r>
    </w:p>
    <w:p w14:paraId="342B4E4A" w14:textId="77777777" w:rsidR="002D1010" w:rsidRPr="00AC25B0" w:rsidRDefault="002D1010" w:rsidP="00AC25B0">
      <w:pPr>
        <w:rPr>
          <w:rFonts w:ascii="Arial" w:hAnsi="Arial" w:cs="Arial"/>
          <w:b/>
          <w:w w:val="105"/>
        </w:rPr>
      </w:pPr>
    </w:p>
    <w:p w14:paraId="698F89C6" w14:textId="77777777" w:rsidR="008C545F" w:rsidRPr="00AC25B0" w:rsidRDefault="008C545F" w:rsidP="00AC25B0">
      <w:pPr>
        <w:rPr>
          <w:rFonts w:ascii="Arial" w:hAnsi="Arial" w:cs="Arial"/>
          <w:w w:val="105"/>
        </w:rPr>
      </w:pPr>
    </w:p>
    <w:p w14:paraId="3D4AF1D5" w14:textId="77777777" w:rsidR="00933047" w:rsidRPr="00AC25B0" w:rsidRDefault="00933047" w:rsidP="00AC25B0">
      <w:pPr>
        <w:shd w:val="clear" w:color="auto" w:fill="FFFF00"/>
        <w:rPr>
          <w:rFonts w:ascii="Arial" w:hAnsi="Arial" w:cs="Arial"/>
          <w:b/>
          <w:color w:val="FF0000"/>
          <w:w w:val="105"/>
        </w:rPr>
      </w:pPr>
    </w:p>
    <w:p w14:paraId="42A55FD3" w14:textId="793D3C9B" w:rsidR="006864E5" w:rsidRPr="00AC25B0" w:rsidRDefault="006864E5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Pupils</w:t>
      </w:r>
    </w:p>
    <w:p w14:paraId="5D59F4E5" w14:textId="77777777" w:rsidR="006864E5" w:rsidRPr="00AC25B0" w:rsidRDefault="006864E5" w:rsidP="00AC25B0">
      <w:pPr>
        <w:rPr>
          <w:rFonts w:ascii="Arial" w:hAnsi="Arial" w:cs="Arial"/>
          <w:b/>
          <w:color w:val="FF0000"/>
          <w:w w:val="105"/>
        </w:rPr>
      </w:pPr>
    </w:p>
    <w:p w14:paraId="5F14EDD3" w14:textId="77777777" w:rsidR="006864E5" w:rsidRPr="00AC25B0" w:rsidRDefault="006864E5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upils will:</w:t>
      </w:r>
    </w:p>
    <w:p w14:paraId="40F4A26D" w14:textId="77777777" w:rsidR="006864E5" w:rsidRPr="00AC25B0" w:rsidRDefault="006864E5" w:rsidP="00AC25B0">
      <w:pPr>
        <w:rPr>
          <w:rFonts w:ascii="Arial" w:hAnsi="Arial" w:cs="Arial"/>
          <w:w w:val="105"/>
        </w:rPr>
      </w:pPr>
    </w:p>
    <w:p w14:paraId="04080339" w14:textId="77777777" w:rsidR="006864E5" w:rsidRPr="00AC25B0" w:rsidRDefault="006864E5" w:rsidP="00AC25B0">
      <w:pPr>
        <w:numPr>
          <w:ilvl w:val="0"/>
          <w:numId w:val="28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that free sanitary products are available at school for those who need to use them;</w:t>
      </w:r>
    </w:p>
    <w:p w14:paraId="42704A18" w14:textId="77777777" w:rsidR="006864E5" w:rsidRPr="00AC25B0" w:rsidRDefault="006864E5" w:rsidP="00AC25B0">
      <w:pPr>
        <w:numPr>
          <w:ilvl w:val="0"/>
          <w:numId w:val="28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aking part in questionnaires and surveys.</w:t>
      </w:r>
    </w:p>
    <w:p w14:paraId="68D750E2" w14:textId="77777777" w:rsidR="00270B56" w:rsidRPr="00AC25B0" w:rsidRDefault="00270B56" w:rsidP="00AC25B0">
      <w:pPr>
        <w:rPr>
          <w:rFonts w:ascii="Arial" w:hAnsi="Arial" w:cs="Arial"/>
          <w:w w:val="105"/>
        </w:rPr>
      </w:pPr>
    </w:p>
    <w:p w14:paraId="2746E9F6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ole of Parents/</w:t>
      </w:r>
      <w:proofErr w:type="spellStart"/>
      <w:r w:rsidRPr="00AC25B0">
        <w:rPr>
          <w:rFonts w:ascii="Arial" w:hAnsi="Arial" w:cs="Arial"/>
          <w:b/>
          <w:w w:val="105"/>
        </w:rPr>
        <w:t>Carers</w:t>
      </w:r>
      <w:proofErr w:type="spellEnd"/>
    </w:p>
    <w:p w14:paraId="668A3F82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60B34075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arents/</w:t>
      </w:r>
      <w:proofErr w:type="spellStart"/>
      <w:r w:rsidRPr="00AC25B0">
        <w:rPr>
          <w:rFonts w:ascii="Arial" w:hAnsi="Arial" w:cs="Arial"/>
          <w:w w:val="105"/>
        </w:rPr>
        <w:t>carers</w:t>
      </w:r>
      <w:proofErr w:type="spellEnd"/>
      <w:r w:rsidRPr="00AC25B0">
        <w:rPr>
          <w:rFonts w:ascii="Arial" w:hAnsi="Arial" w:cs="Arial"/>
          <w:w w:val="105"/>
        </w:rPr>
        <w:t xml:space="preserve"> will:</w:t>
      </w:r>
    </w:p>
    <w:p w14:paraId="57BCA75D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7B6D72F9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ware of and comply with this policy</w:t>
      </w:r>
    </w:p>
    <w:p w14:paraId="30E0B2A5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dvise the school of any known intimate care needs relating to their child;</w:t>
      </w:r>
    </w:p>
    <w:p w14:paraId="373224E8" w14:textId="77777777" w:rsidR="00861154" w:rsidRPr="00AC25B0" w:rsidRDefault="00861154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involved with their child’s intimate care arrangements on a regular basis</w:t>
      </w:r>
      <w:r w:rsidR="0047268D" w:rsidRPr="00AC25B0">
        <w:rPr>
          <w:rFonts w:ascii="Arial" w:hAnsi="Arial" w:cs="Arial"/>
          <w:w w:val="105"/>
        </w:rPr>
        <w:t>;</w:t>
      </w:r>
    </w:p>
    <w:p w14:paraId="19BE9E44" w14:textId="77777777" w:rsidR="00C9535E" w:rsidRPr="00AC25B0" w:rsidRDefault="00C9535E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inform the school </w:t>
      </w:r>
      <w:r w:rsidR="00D5224E" w:rsidRPr="00AC25B0">
        <w:rPr>
          <w:rFonts w:ascii="Arial" w:hAnsi="Arial" w:cs="Arial"/>
          <w:w w:val="105"/>
        </w:rPr>
        <w:t xml:space="preserve">if their child </w:t>
      </w:r>
      <w:proofErr w:type="gramStart"/>
      <w:r w:rsidR="00D5224E" w:rsidRPr="00AC25B0">
        <w:rPr>
          <w:rFonts w:ascii="Arial" w:hAnsi="Arial" w:cs="Arial"/>
          <w:w w:val="105"/>
        </w:rPr>
        <w:t>have</w:t>
      </w:r>
      <w:proofErr w:type="gramEnd"/>
      <w:r w:rsidR="00D5224E" w:rsidRPr="00AC25B0">
        <w:rPr>
          <w:rFonts w:ascii="Arial" w:hAnsi="Arial" w:cs="Arial"/>
          <w:w w:val="105"/>
        </w:rPr>
        <w:t xml:space="preserve"> any marks or rash</w:t>
      </w:r>
    </w:p>
    <w:p w14:paraId="40CA6335" w14:textId="77777777" w:rsidR="0047268D" w:rsidRPr="00AC25B0" w:rsidRDefault="0047268D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be asked to take part in periodic surveys conducted by the school;</w:t>
      </w:r>
    </w:p>
    <w:p w14:paraId="2F4CAD30" w14:textId="166C6E83" w:rsidR="007C2858" w:rsidRPr="00AC25B0" w:rsidRDefault="007C2858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upport the school Code of Conduct and guidance necessary to ensure smooth running of the school</w:t>
      </w:r>
      <w:r w:rsidR="007B0575" w:rsidRPr="00AC25B0">
        <w:rPr>
          <w:rFonts w:ascii="Arial" w:hAnsi="Arial" w:cs="Arial"/>
          <w:w w:val="105"/>
        </w:rPr>
        <w:t>.</w:t>
      </w:r>
    </w:p>
    <w:p w14:paraId="58D862BE" w14:textId="75684185" w:rsidR="006711BC" w:rsidRPr="00AC25B0" w:rsidRDefault="006711BC" w:rsidP="00AC25B0">
      <w:pPr>
        <w:numPr>
          <w:ilvl w:val="0"/>
          <w:numId w:val="4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We ask </w:t>
      </w:r>
      <w:r w:rsidR="00A34359" w:rsidRPr="00AC25B0">
        <w:rPr>
          <w:rFonts w:ascii="Arial" w:hAnsi="Arial" w:cs="Arial"/>
          <w:w w:val="105"/>
        </w:rPr>
        <w:t>Reception to Year 6</w:t>
      </w:r>
      <w:r w:rsidR="00E42706" w:rsidRPr="00AC25B0">
        <w:rPr>
          <w:rFonts w:ascii="Arial" w:hAnsi="Arial" w:cs="Arial"/>
          <w:w w:val="105"/>
        </w:rPr>
        <w:t xml:space="preserve"> parents,</w:t>
      </w:r>
      <w:r w:rsidR="00A34359" w:rsidRPr="00AC25B0">
        <w:rPr>
          <w:rFonts w:ascii="Arial" w:hAnsi="Arial" w:cs="Arial"/>
          <w:w w:val="105"/>
        </w:rPr>
        <w:t xml:space="preserve">, </w:t>
      </w:r>
      <w:r w:rsidRPr="00AC25B0">
        <w:rPr>
          <w:rFonts w:ascii="Arial" w:hAnsi="Arial" w:cs="Arial"/>
          <w:w w:val="105"/>
        </w:rPr>
        <w:t xml:space="preserve">to sign acceptance </w:t>
      </w:r>
      <w:r w:rsidR="00A34359" w:rsidRPr="00AC25B0">
        <w:rPr>
          <w:rFonts w:ascii="Arial" w:hAnsi="Arial" w:cs="Arial"/>
          <w:w w:val="105"/>
        </w:rPr>
        <w:t>to our intimate care policy</w:t>
      </w:r>
    </w:p>
    <w:p w14:paraId="0EBB89DC" w14:textId="77777777" w:rsidR="00A02F40" w:rsidRPr="00AC25B0" w:rsidRDefault="00A02F40" w:rsidP="00AC25B0">
      <w:pPr>
        <w:rPr>
          <w:rFonts w:ascii="Arial" w:hAnsi="Arial" w:cs="Arial"/>
          <w:w w:val="105"/>
        </w:rPr>
      </w:pPr>
    </w:p>
    <w:p w14:paraId="2B9CE879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3D8F4239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ights of the Child</w:t>
      </w:r>
    </w:p>
    <w:p w14:paraId="3BEC5D7F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75CBB457" w14:textId="77777777" w:rsidR="00861154" w:rsidRPr="00AC25B0" w:rsidRDefault="00861154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ll children have the right to be treated:</w:t>
      </w:r>
    </w:p>
    <w:p w14:paraId="22D25A54" w14:textId="77777777" w:rsidR="00861154" w:rsidRPr="00AC25B0" w:rsidRDefault="00861154" w:rsidP="00AC25B0">
      <w:pPr>
        <w:ind w:left="284"/>
        <w:rPr>
          <w:rFonts w:ascii="Arial" w:hAnsi="Arial" w:cs="Arial"/>
          <w:w w:val="105"/>
        </w:rPr>
      </w:pPr>
    </w:p>
    <w:p w14:paraId="7AE01191" w14:textId="77777777" w:rsidR="00861154" w:rsidRPr="00AC25B0" w:rsidRDefault="00861154" w:rsidP="00AC25B0">
      <w:pPr>
        <w:numPr>
          <w:ilvl w:val="0"/>
          <w:numId w:val="3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with sensitivity and respect in such a way that their experience of intimate care is a positive one;</w:t>
      </w:r>
    </w:p>
    <w:p w14:paraId="010EEBB4" w14:textId="77777777" w:rsidR="00861154" w:rsidRPr="00AC25B0" w:rsidRDefault="00861154" w:rsidP="00AC25B0">
      <w:pPr>
        <w:numPr>
          <w:ilvl w:val="0"/>
          <w:numId w:val="3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by professionals suitably trained and assessed to be competent to undertake procedures in intimate care </w:t>
      </w:r>
    </w:p>
    <w:p w14:paraId="34750DF7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09A591B4" w14:textId="77777777" w:rsidR="00861154" w:rsidRPr="00AC25B0" w:rsidRDefault="00861154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Raising Awareness of this Policy</w:t>
      </w:r>
    </w:p>
    <w:p w14:paraId="2FD3649F" w14:textId="77777777" w:rsidR="00861154" w:rsidRPr="00AC25B0" w:rsidRDefault="00861154" w:rsidP="00AC25B0">
      <w:pPr>
        <w:rPr>
          <w:rFonts w:ascii="Arial" w:hAnsi="Arial" w:cs="Arial"/>
          <w:b/>
          <w:w w:val="105"/>
        </w:rPr>
      </w:pPr>
    </w:p>
    <w:p w14:paraId="5BC7E8C3" w14:textId="77777777" w:rsidR="005A3355" w:rsidRPr="00AC25B0" w:rsidRDefault="005A3355" w:rsidP="00AC25B0">
      <w:pPr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We will raise awareness of this policy via:</w:t>
      </w:r>
    </w:p>
    <w:p w14:paraId="1F395D7E" w14:textId="77777777" w:rsidR="005A3355" w:rsidRPr="00AC25B0" w:rsidRDefault="005A3355" w:rsidP="00AC25B0">
      <w:pPr>
        <w:rPr>
          <w:rFonts w:ascii="Arial" w:hAnsi="Arial" w:cs="Arial"/>
          <w:b/>
          <w:color w:val="000000"/>
          <w:w w:val="105"/>
        </w:rPr>
      </w:pPr>
    </w:p>
    <w:p w14:paraId="76C46211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School website;</w:t>
      </w:r>
    </w:p>
    <w:p w14:paraId="66F32853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Staff Handbook;</w:t>
      </w:r>
    </w:p>
    <w:p w14:paraId="195EE5A0" w14:textId="77777777" w:rsidR="005A3355" w:rsidRPr="00AC25B0" w:rsidRDefault="005A3355" w:rsidP="00AC25B0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Meetings with parents such as introductory, transition, parent-teacher </w:t>
      </w:r>
      <w:proofErr w:type="gramStart"/>
      <w:r w:rsidRPr="00AC25B0">
        <w:rPr>
          <w:rFonts w:ascii="Arial" w:hAnsi="Arial" w:cs="Arial"/>
          <w:color w:val="000000"/>
          <w:w w:val="105"/>
        </w:rPr>
        <w:t>consultations</w:t>
      </w:r>
      <w:proofErr w:type="gramEnd"/>
      <w:r w:rsidRPr="00AC25B0">
        <w:rPr>
          <w:rFonts w:ascii="Arial" w:hAnsi="Arial" w:cs="Arial"/>
          <w:color w:val="000000"/>
          <w:w w:val="105"/>
        </w:rPr>
        <w:t xml:space="preserve"> and periodic curriculum workshops;</w:t>
      </w:r>
    </w:p>
    <w:p w14:paraId="689BED0F" w14:textId="77777777" w:rsidR="005A3355" w:rsidRPr="00AC25B0" w:rsidRDefault="005A3355" w:rsidP="00AC25B0">
      <w:pPr>
        <w:numPr>
          <w:ilvl w:val="0"/>
          <w:numId w:val="8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School events;</w:t>
      </w:r>
    </w:p>
    <w:p w14:paraId="40E252A8" w14:textId="77777777" w:rsidR="005A3355" w:rsidRPr="00AC25B0" w:rsidRDefault="005A3355" w:rsidP="00AC25B0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 xml:space="preserve">Meetings with school </w:t>
      </w:r>
      <w:r w:rsidR="00F849C7" w:rsidRPr="00AC25B0">
        <w:rPr>
          <w:rFonts w:ascii="Arial" w:hAnsi="Arial" w:cs="Arial"/>
          <w:color w:val="000000"/>
          <w:w w:val="105"/>
        </w:rPr>
        <w:t>staff</w:t>
      </w:r>
      <w:r w:rsidRPr="00AC25B0">
        <w:rPr>
          <w:rFonts w:ascii="Arial" w:hAnsi="Arial" w:cs="Arial"/>
          <w:color w:val="000000"/>
          <w:w w:val="105"/>
        </w:rPr>
        <w:t>;</w:t>
      </w:r>
    </w:p>
    <w:p w14:paraId="4589DAB0" w14:textId="77777777" w:rsidR="005A3355" w:rsidRPr="00AC25B0" w:rsidRDefault="005A3355" w:rsidP="00AC25B0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  <w:w w:val="105"/>
        </w:rPr>
      </w:pPr>
      <w:r w:rsidRPr="00AC25B0">
        <w:rPr>
          <w:rFonts w:ascii="Arial" w:hAnsi="Arial" w:cs="Arial"/>
          <w:color w:val="000000"/>
          <w:w w:val="105"/>
        </w:rPr>
        <w:t>Headteacher reports to the Governing Body;</w:t>
      </w:r>
    </w:p>
    <w:p w14:paraId="54975BBE" w14:textId="434A4DDE" w:rsidR="00463245" w:rsidRDefault="00463245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49A25A7" w14:textId="77777777" w:rsidR="00861154" w:rsidRPr="00AC25B0" w:rsidRDefault="00861154" w:rsidP="00AC25B0">
      <w:pPr>
        <w:rPr>
          <w:rFonts w:ascii="Arial" w:hAnsi="Arial" w:cs="Arial"/>
          <w:w w:val="105"/>
        </w:rPr>
      </w:pPr>
    </w:p>
    <w:p w14:paraId="4DA75EA4" w14:textId="77777777" w:rsidR="00983166" w:rsidRPr="00AC25B0" w:rsidRDefault="00983166" w:rsidP="00AC25B0">
      <w:pPr>
        <w:shd w:val="clear" w:color="auto" w:fill="FFFF00"/>
        <w:rPr>
          <w:rFonts w:ascii="Arial" w:hAnsi="Arial" w:cs="Arial"/>
          <w:w w:val="105"/>
        </w:rPr>
      </w:pPr>
      <w:r w:rsidRPr="00AC25B0">
        <w:rPr>
          <w:rFonts w:ascii="Arial" w:hAnsi="Arial" w:cs="Arial"/>
          <w:b/>
          <w:w w:val="105"/>
        </w:rPr>
        <w:t>Training</w:t>
      </w:r>
    </w:p>
    <w:p w14:paraId="28E69285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308FC319" w14:textId="393DF917" w:rsidR="008D2F4D" w:rsidRPr="00463245" w:rsidRDefault="008D2F4D" w:rsidP="00AC25B0">
      <w:pPr>
        <w:rPr>
          <w:rFonts w:ascii="Arial" w:hAnsi="Arial" w:cs="Arial"/>
          <w:b/>
          <w:bCs/>
          <w:w w:val="105"/>
          <w:u w:val="single"/>
        </w:rPr>
      </w:pPr>
      <w:r w:rsidRPr="00463245">
        <w:rPr>
          <w:rFonts w:ascii="Arial" w:hAnsi="Arial" w:cs="Arial"/>
          <w:b/>
          <w:bCs/>
          <w:w w:val="105"/>
          <w:u w:val="single"/>
        </w:rPr>
        <w:t xml:space="preserve">All school </w:t>
      </w:r>
      <w:proofErr w:type="gramStart"/>
      <w:r w:rsidR="006D63CE" w:rsidRPr="00463245">
        <w:rPr>
          <w:rFonts w:ascii="Arial" w:hAnsi="Arial" w:cs="Arial"/>
          <w:b/>
          <w:bCs/>
          <w:w w:val="105"/>
          <w:u w:val="single"/>
        </w:rPr>
        <w:t>staff</w:t>
      </w:r>
      <w:proofErr w:type="gramEnd"/>
    </w:p>
    <w:p w14:paraId="163C5433" w14:textId="77777777" w:rsidR="008D2F4D" w:rsidRPr="00AC25B0" w:rsidRDefault="008D2F4D" w:rsidP="00AC25B0">
      <w:pPr>
        <w:rPr>
          <w:rFonts w:ascii="Arial" w:hAnsi="Arial" w:cs="Arial"/>
          <w:w w:val="105"/>
        </w:rPr>
      </w:pPr>
    </w:p>
    <w:p w14:paraId="2376F242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ave equal chances of training, career development and promotion</w:t>
      </w:r>
    </w:p>
    <w:p w14:paraId="25389DA1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training on induction which specifically covers:</w:t>
      </w:r>
    </w:p>
    <w:p w14:paraId="0803E031" w14:textId="77777777" w:rsidR="008D2F4D" w:rsidRPr="00AC25B0" w:rsidRDefault="008D2F4D" w:rsidP="00AC25B0">
      <w:pPr>
        <w:ind w:left="284"/>
        <w:rPr>
          <w:rFonts w:ascii="Arial" w:hAnsi="Arial" w:cs="Arial"/>
          <w:w w:val="105"/>
        </w:rPr>
      </w:pPr>
    </w:p>
    <w:p w14:paraId="17BC5BD8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All aspects of this policy</w:t>
      </w:r>
    </w:p>
    <w:p w14:paraId="301C2F1B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afeguarding and Child Protection</w:t>
      </w:r>
    </w:p>
    <w:p w14:paraId="4447FD25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ealth and Safety</w:t>
      </w:r>
    </w:p>
    <w:p w14:paraId="18C74238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Pastoral Care</w:t>
      </w:r>
    </w:p>
    <w:p w14:paraId="2F4426A7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Hygiene</w:t>
      </w:r>
    </w:p>
    <w:p w14:paraId="648B9302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Disposal of Nappies and Personal Protection Equipment</w:t>
      </w:r>
    </w:p>
    <w:p w14:paraId="5993925C" w14:textId="77777777" w:rsidR="002306E3" w:rsidRPr="00AC25B0" w:rsidRDefault="002306E3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Inclusion</w:t>
      </w:r>
    </w:p>
    <w:p w14:paraId="0D62BD13" w14:textId="77777777" w:rsidR="002306E3" w:rsidRPr="00AC25B0" w:rsidRDefault="002306E3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SEN</w:t>
      </w:r>
    </w:p>
    <w:p w14:paraId="1FFC39BA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Equal opportunities</w:t>
      </w:r>
    </w:p>
    <w:p w14:paraId="2A3F5469" w14:textId="77777777" w:rsidR="008D2F4D" w:rsidRPr="00AC25B0" w:rsidRDefault="008D2F4D" w:rsidP="00AC25B0">
      <w:pPr>
        <w:pStyle w:val="ListParagraph"/>
        <w:numPr>
          <w:ilvl w:val="0"/>
          <w:numId w:val="15"/>
        </w:num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Inclusion</w:t>
      </w:r>
    </w:p>
    <w:p w14:paraId="5A9610B1" w14:textId="77777777" w:rsidR="008D2F4D" w:rsidRPr="00AC25B0" w:rsidRDefault="008D2F4D" w:rsidP="00AC25B0">
      <w:pPr>
        <w:ind w:left="1004"/>
        <w:rPr>
          <w:rFonts w:ascii="Arial" w:hAnsi="Arial" w:cs="Arial"/>
          <w:w w:val="105"/>
        </w:rPr>
      </w:pPr>
    </w:p>
    <w:p w14:paraId="4A0B3A41" w14:textId="77777777" w:rsidR="008D2F4D" w:rsidRPr="00AC25B0" w:rsidRDefault="008D2F4D" w:rsidP="00AC25B0">
      <w:pPr>
        <w:numPr>
          <w:ilvl w:val="0"/>
          <w:numId w:val="15"/>
        </w:numPr>
        <w:ind w:left="284" w:hanging="284"/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receive periodic training so that they are kept up to date with new information</w:t>
      </w:r>
    </w:p>
    <w:p w14:paraId="2BC6B54B" w14:textId="77777777" w:rsidR="008D2F4D" w:rsidRPr="00AC25B0" w:rsidRDefault="008D2F4D" w:rsidP="00AC25B0">
      <w:pPr>
        <w:ind w:left="284"/>
        <w:rPr>
          <w:rFonts w:ascii="Arial" w:hAnsi="Arial" w:cs="Arial"/>
          <w:w w:val="105"/>
        </w:rPr>
      </w:pPr>
    </w:p>
    <w:p w14:paraId="0125C462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20EB97AE" w14:textId="77777777" w:rsidR="00983166" w:rsidRPr="00AC25B0" w:rsidRDefault="00983166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Equality Impact Assessment</w:t>
      </w:r>
    </w:p>
    <w:p w14:paraId="0926AAE8" w14:textId="77777777" w:rsidR="00983166" w:rsidRPr="00AC25B0" w:rsidRDefault="00983166" w:rsidP="00AC25B0">
      <w:pPr>
        <w:rPr>
          <w:rFonts w:ascii="Arial" w:hAnsi="Arial" w:cs="Arial"/>
          <w:b/>
          <w:w w:val="105"/>
        </w:rPr>
      </w:pPr>
    </w:p>
    <w:p w14:paraId="2B774A35" w14:textId="77777777" w:rsidR="00983166" w:rsidRPr="00AC25B0" w:rsidRDefault="0098316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Under the Equality Act 2010 we have a duty not to discriminate against people </w:t>
      </w:r>
      <w:proofErr w:type="gramStart"/>
      <w:r w:rsidRPr="00AC25B0">
        <w:rPr>
          <w:rFonts w:ascii="Arial" w:hAnsi="Arial" w:cs="Arial"/>
          <w:w w:val="105"/>
        </w:rPr>
        <w:t>on the basis of</w:t>
      </w:r>
      <w:proofErr w:type="gramEnd"/>
      <w:r w:rsidRPr="00AC25B0">
        <w:rPr>
          <w:rFonts w:ascii="Arial" w:hAnsi="Arial" w:cs="Arial"/>
          <w:w w:val="105"/>
        </w:rPr>
        <w:t xml:space="preserve"> their age, disability, gender, gender identity, pregnancy or maternity, race, religion or belief and sexual orientation.</w:t>
      </w:r>
    </w:p>
    <w:p w14:paraId="1A668CC4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6B32EB31" w14:textId="77777777" w:rsidR="00983166" w:rsidRPr="00AC25B0" w:rsidRDefault="0098316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 xml:space="preserve">This policy has been equality impact assessed and we believe that it is in line with the Equality Act 2010 as it is fair, it does not </w:t>
      </w:r>
      <w:proofErr w:type="spellStart"/>
      <w:r w:rsidRPr="00AC25B0">
        <w:rPr>
          <w:rFonts w:ascii="Arial" w:hAnsi="Arial" w:cs="Arial"/>
          <w:w w:val="105"/>
        </w:rPr>
        <w:t>prioritise</w:t>
      </w:r>
      <w:proofErr w:type="spellEnd"/>
      <w:r w:rsidRPr="00AC25B0">
        <w:rPr>
          <w:rFonts w:ascii="Arial" w:hAnsi="Arial" w:cs="Arial"/>
          <w:w w:val="105"/>
        </w:rPr>
        <w:t xml:space="preserve"> or disadvantage any pupil and it helps to promote equality at this school. </w:t>
      </w:r>
    </w:p>
    <w:p w14:paraId="1B75B0E6" w14:textId="77777777" w:rsidR="007873EA" w:rsidRPr="00AC25B0" w:rsidRDefault="007873EA" w:rsidP="00AC25B0">
      <w:pPr>
        <w:rPr>
          <w:rFonts w:ascii="Arial" w:hAnsi="Arial" w:cs="Arial"/>
          <w:w w:val="105"/>
        </w:rPr>
      </w:pPr>
    </w:p>
    <w:p w14:paraId="0D102D9E" w14:textId="77777777" w:rsidR="007873EA" w:rsidRPr="00AC25B0" w:rsidRDefault="007873EA" w:rsidP="00AC25B0">
      <w:pPr>
        <w:rPr>
          <w:rFonts w:ascii="Arial" w:hAnsi="Arial" w:cs="Arial"/>
          <w:w w:val="105"/>
        </w:rPr>
      </w:pPr>
    </w:p>
    <w:p w14:paraId="40B2B381" w14:textId="77777777" w:rsidR="00983166" w:rsidRPr="00AC25B0" w:rsidRDefault="00983166" w:rsidP="00AC25B0">
      <w:pPr>
        <w:rPr>
          <w:rFonts w:ascii="Arial" w:hAnsi="Arial" w:cs="Arial"/>
          <w:w w:val="105"/>
        </w:rPr>
      </w:pPr>
    </w:p>
    <w:p w14:paraId="229D430B" w14:textId="77777777" w:rsidR="00947226" w:rsidRPr="00AC25B0" w:rsidRDefault="00947226" w:rsidP="00AC25B0">
      <w:pPr>
        <w:shd w:val="clear" w:color="auto" w:fill="FFFF00"/>
        <w:rPr>
          <w:rFonts w:ascii="Arial" w:hAnsi="Arial" w:cs="Arial"/>
          <w:b/>
          <w:w w:val="105"/>
        </w:rPr>
      </w:pPr>
      <w:r w:rsidRPr="00AC25B0">
        <w:rPr>
          <w:rFonts w:ascii="Arial" w:hAnsi="Arial" w:cs="Arial"/>
          <w:b/>
          <w:w w:val="105"/>
        </w:rPr>
        <w:t>Monitoring the Implementation and Effectiveness of the Policy</w:t>
      </w:r>
    </w:p>
    <w:p w14:paraId="0621B50C" w14:textId="77777777" w:rsidR="00947226" w:rsidRPr="00AC25B0" w:rsidRDefault="00947226" w:rsidP="00AC25B0">
      <w:pPr>
        <w:rPr>
          <w:rFonts w:ascii="Arial" w:hAnsi="Arial" w:cs="Arial"/>
          <w:b/>
          <w:w w:val="105"/>
        </w:rPr>
      </w:pPr>
    </w:p>
    <w:p w14:paraId="562B3BBD" w14:textId="77777777" w:rsidR="00947226" w:rsidRPr="00AC25B0" w:rsidRDefault="00947226" w:rsidP="00AC25B0">
      <w:pPr>
        <w:rPr>
          <w:rFonts w:ascii="Arial" w:hAnsi="Arial" w:cs="Arial"/>
          <w:w w:val="105"/>
        </w:rPr>
      </w:pPr>
      <w:r w:rsidRPr="00AC25B0">
        <w:rPr>
          <w:rFonts w:ascii="Arial" w:hAnsi="Arial" w:cs="Arial"/>
          <w:w w:val="105"/>
        </w:rPr>
        <w:t>The practical application of this policy will be reviewed annually or when the need arises by the coordinator, the Headteacher and the nominated governor.</w:t>
      </w:r>
    </w:p>
    <w:p w14:paraId="539FAC35" w14:textId="77777777" w:rsidR="00947226" w:rsidRPr="00AC25B0" w:rsidRDefault="00947226" w:rsidP="00AC25B0">
      <w:pPr>
        <w:rPr>
          <w:rFonts w:ascii="Arial" w:hAnsi="Arial" w:cs="Arial"/>
          <w:w w:val="105"/>
        </w:rPr>
      </w:pPr>
    </w:p>
    <w:p w14:paraId="78634278" w14:textId="4D074D3C" w:rsidR="008D2F4D" w:rsidRDefault="008D2F4D" w:rsidP="007B0575">
      <w:pPr>
        <w:jc w:val="center"/>
        <w:rPr>
          <w:rFonts w:asciiTheme="minorHAnsi" w:hAnsiTheme="minorHAnsi" w:cstheme="minorHAnsi"/>
          <w:b/>
          <w:w w:val="10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767"/>
        <w:gridCol w:w="988"/>
        <w:gridCol w:w="2103"/>
      </w:tblGrid>
      <w:tr w:rsidR="00463245" w14:paraId="765D351E" w14:textId="77777777" w:rsidTr="005C5B36">
        <w:tc>
          <w:tcPr>
            <w:tcW w:w="3261" w:type="dxa"/>
            <w:shd w:val="clear" w:color="auto" w:fill="CCFFCC"/>
          </w:tcPr>
          <w:p w14:paraId="03AC56B5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Headteacher:</w:t>
            </w:r>
          </w:p>
        </w:tc>
        <w:tc>
          <w:tcPr>
            <w:tcW w:w="3827" w:type="dxa"/>
          </w:tcPr>
          <w:p w14:paraId="05870D6A" w14:textId="77777777" w:rsidR="00463245" w:rsidRDefault="00463245" w:rsidP="005C5B36">
            <w:pPr>
              <w:rPr>
                <w:rFonts w:ascii="Arial" w:hAnsi="Arial" w:cs="Arial"/>
              </w:rPr>
            </w:pPr>
          </w:p>
          <w:p w14:paraId="291A3CB4" w14:textId="77777777" w:rsidR="00463245" w:rsidRPr="009E53CE" w:rsidRDefault="00463245" w:rsidP="005C5B36">
            <w:pPr>
              <w:rPr>
                <w:rFonts w:ascii="Arial" w:hAnsi="Arial" w:cs="Arial"/>
              </w:rPr>
            </w:pPr>
            <w:r w:rsidRPr="004F541F">
              <w:rPr>
                <w:noProof/>
                <w:szCs w:val="20"/>
              </w:rPr>
              <w:drawing>
                <wp:inline distT="0" distB="0" distL="0" distR="0" wp14:anchorId="2FC692FE" wp14:editId="7001D923">
                  <wp:extent cx="800100" cy="314325"/>
                  <wp:effectExtent l="0" t="0" r="0" b="9525"/>
                  <wp:docPr id="6" name="Picture 6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0" t="68980" r="58366" b="25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CCFFCC"/>
          </w:tcPr>
          <w:p w14:paraId="6E978AC6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6" w:type="dxa"/>
          </w:tcPr>
          <w:p w14:paraId="46B3AF69" w14:textId="77777777" w:rsidR="00463245" w:rsidRPr="009B63B8" w:rsidRDefault="00463245" w:rsidP="005C5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eptember 2021</w:t>
            </w:r>
          </w:p>
        </w:tc>
      </w:tr>
      <w:tr w:rsidR="00463245" w14:paraId="6D92B214" w14:textId="77777777" w:rsidTr="005C5B36">
        <w:tc>
          <w:tcPr>
            <w:tcW w:w="3261" w:type="dxa"/>
            <w:shd w:val="clear" w:color="auto" w:fill="CCFFCC"/>
          </w:tcPr>
          <w:p w14:paraId="70CBC844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Chair of Governing Body:</w:t>
            </w:r>
          </w:p>
        </w:tc>
        <w:tc>
          <w:tcPr>
            <w:tcW w:w="3827" w:type="dxa"/>
          </w:tcPr>
          <w:p w14:paraId="54CEC905" w14:textId="77777777" w:rsidR="00463245" w:rsidRDefault="00463245" w:rsidP="005C5B36">
            <w:pPr>
              <w:rPr>
                <w:rFonts w:ascii="Arial" w:hAnsi="Arial" w:cs="Arial"/>
              </w:rPr>
            </w:pPr>
            <w:r w:rsidRPr="002E4546">
              <w:rPr>
                <w:noProof/>
              </w:rPr>
              <w:drawing>
                <wp:inline distT="0" distB="0" distL="0" distR="0" wp14:anchorId="11F3FCC4" wp14:editId="5834B827">
                  <wp:extent cx="638175" cy="190500"/>
                  <wp:effectExtent l="0" t="0" r="9525" b="0"/>
                  <wp:docPr id="7" name="Picture 7" descr="D:\Users\Family Rose\Downloads\new doc 2020-11-12 21.56.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Family Rose\Downloads\new doc 2020-11-12 21.56.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6" t="29897" r="21684" b="2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A973" w14:textId="77777777" w:rsidR="00463245" w:rsidRPr="009E53CE" w:rsidRDefault="00463245" w:rsidP="005C5B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CFFCC"/>
          </w:tcPr>
          <w:p w14:paraId="2D2B5215" w14:textId="77777777" w:rsidR="00463245" w:rsidRPr="009E53CE" w:rsidRDefault="00463245" w:rsidP="005C5B36">
            <w:pPr>
              <w:rPr>
                <w:rFonts w:ascii="Arial" w:hAnsi="Arial" w:cs="Arial"/>
                <w:b/>
              </w:rPr>
            </w:pPr>
            <w:r w:rsidRPr="009E53C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6" w:type="dxa"/>
          </w:tcPr>
          <w:p w14:paraId="71F8B708" w14:textId="77777777" w:rsidR="00463245" w:rsidRPr="009B63B8" w:rsidRDefault="00463245" w:rsidP="005C5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eptember 2021</w:t>
            </w:r>
          </w:p>
        </w:tc>
      </w:tr>
    </w:tbl>
    <w:p w14:paraId="2C2ADEA6" w14:textId="77777777" w:rsidR="00463245" w:rsidRPr="00A34359" w:rsidRDefault="00463245" w:rsidP="007B0575">
      <w:pPr>
        <w:jc w:val="center"/>
        <w:rPr>
          <w:rFonts w:asciiTheme="minorHAnsi" w:hAnsiTheme="minorHAnsi" w:cstheme="minorHAnsi"/>
          <w:b/>
          <w:w w:val="105"/>
        </w:rPr>
      </w:pPr>
    </w:p>
    <w:sectPr w:rsidR="00463245" w:rsidRPr="00A34359" w:rsidSect="007B0575">
      <w:headerReference w:type="default" r:id="rId14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1298" w14:textId="77777777" w:rsidR="003D3A7A" w:rsidRDefault="003D3A7A">
      <w:r>
        <w:separator/>
      </w:r>
    </w:p>
  </w:endnote>
  <w:endnote w:type="continuationSeparator" w:id="0">
    <w:p w14:paraId="5E6952D6" w14:textId="77777777" w:rsidR="003D3A7A" w:rsidRDefault="003D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557E" w14:textId="77777777" w:rsidR="003D3A7A" w:rsidRDefault="003D3A7A">
      <w:r>
        <w:separator/>
      </w:r>
    </w:p>
  </w:footnote>
  <w:footnote w:type="continuationSeparator" w:id="0">
    <w:p w14:paraId="7830EEEC" w14:textId="77777777" w:rsidR="003D3A7A" w:rsidRDefault="003D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1682" w14:textId="77777777" w:rsidR="006F5C84" w:rsidRPr="009731E5" w:rsidRDefault="006D63CE" w:rsidP="006A0426">
    <w:pPr>
      <w:pStyle w:val="Header"/>
      <w:jc w:val="center"/>
      <w:rPr>
        <w:rFonts w:ascii="Arial" w:hAnsi="Arial" w:cs="Arial"/>
        <w:b/>
        <w:i/>
        <w:sz w:val="22"/>
        <w:szCs w:val="22"/>
        <w:lang w:val="en-GB"/>
      </w:rPr>
    </w:pPr>
    <w:r>
      <w:rPr>
        <w:rFonts w:ascii="Arial" w:hAnsi="Arial" w:cs="Arial"/>
        <w:b/>
        <w:i/>
        <w:sz w:val="22"/>
        <w:szCs w:val="22"/>
        <w:lang w:val="en-GB"/>
      </w:rPr>
      <w:t>Noam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9E"/>
    <w:multiLevelType w:val="hybridMultilevel"/>
    <w:tmpl w:val="8C40D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4F0A"/>
    <w:multiLevelType w:val="hybridMultilevel"/>
    <w:tmpl w:val="D8D04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1B5"/>
    <w:multiLevelType w:val="hybridMultilevel"/>
    <w:tmpl w:val="8DC657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F568C1"/>
    <w:multiLevelType w:val="hybridMultilevel"/>
    <w:tmpl w:val="221E490E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FE6"/>
    <w:multiLevelType w:val="hybridMultilevel"/>
    <w:tmpl w:val="4ADA04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465543"/>
    <w:multiLevelType w:val="hybridMultilevel"/>
    <w:tmpl w:val="63A06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5271"/>
    <w:multiLevelType w:val="hybridMultilevel"/>
    <w:tmpl w:val="AD96F5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06211"/>
    <w:multiLevelType w:val="hybridMultilevel"/>
    <w:tmpl w:val="CA30415E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BD28DF"/>
    <w:multiLevelType w:val="hybridMultilevel"/>
    <w:tmpl w:val="459272A2"/>
    <w:lvl w:ilvl="0" w:tplc="25FEC472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F46DFD"/>
    <w:multiLevelType w:val="hybridMultilevel"/>
    <w:tmpl w:val="AB765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2E60"/>
    <w:multiLevelType w:val="hybridMultilevel"/>
    <w:tmpl w:val="B26AF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146F6"/>
    <w:multiLevelType w:val="hybridMultilevel"/>
    <w:tmpl w:val="01F806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BF2F6E"/>
    <w:multiLevelType w:val="hybridMultilevel"/>
    <w:tmpl w:val="AB601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76D9F"/>
    <w:multiLevelType w:val="hybridMultilevel"/>
    <w:tmpl w:val="E552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2C35"/>
    <w:multiLevelType w:val="hybridMultilevel"/>
    <w:tmpl w:val="59D25D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D73F0"/>
    <w:multiLevelType w:val="hybridMultilevel"/>
    <w:tmpl w:val="0A301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50A20"/>
    <w:multiLevelType w:val="hybridMultilevel"/>
    <w:tmpl w:val="1DF6B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5B8F"/>
    <w:multiLevelType w:val="hybridMultilevel"/>
    <w:tmpl w:val="9DA2CC2A"/>
    <w:lvl w:ilvl="0" w:tplc="25FEC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27CC"/>
    <w:multiLevelType w:val="hybridMultilevel"/>
    <w:tmpl w:val="C858671E"/>
    <w:lvl w:ilvl="0" w:tplc="25FEC47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9C0A7F"/>
    <w:multiLevelType w:val="hybridMultilevel"/>
    <w:tmpl w:val="9E56C5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12FE4"/>
    <w:multiLevelType w:val="hybridMultilevel"/>
    <w:tmpl w:val="DC76430C"/>
    <w:lvl w:ilvl="0" w:tplc="25FEC47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5D43D6"/>
    <w:multiLevelType w:val="hybridMultilevel"/>
    <w:tmpl w:val="40B609C2"/>
    <w:lvl w:ilvl="0" w:tplc="077A34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24CFB"/>
    <w:multiLevelType w:val="hybridMultilevel"/>
    <w:tmpl w:val="03FC4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5EF"/>
    <w:multiLevelType w:val="hybridMultilevel"/>
    <w:tmpl w:val="8BF00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61187"/>
    <w:multiLevelType w:val="hybridMultilevel"/>
    <w:tmpl w:val="4C3E6F16"/>
    <w:lvl w:ilvl="0" w:tplc="08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03E6"/>
    <w:multiLevelType w:val="hybridMultilevel"/>
    <w:tmpl w:val="7B0050B0"/>
    <w:lvl w:ilvl="0" w:tplc="25FEC4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93886"/>
    <w:multiLevelType w:val="hybridMultilevel"/>
    <w:tmpl w:val="70C6E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7DF3"/>
    <w:multiLevelType w:val="hybridMultilevel"/>
    <w:tmpl w:val="6DD88512"/>
    <w:lvl w:ilvl="0" w:tplc="25FEC472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066C9"/>
    <w:multiLevelType w:val="hybridMultilevel"/>
    <w:tmpl w:val="E27AF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56E46"/>
    <w:multiLevelType w:val="hybridMultilevel"/>
    <w:tmpl w:val="85848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41A4A"/>
    <w:multiLevelType w:val="hybridMultilevel"/>
    <w:tmpl w:val="7640D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724"/>
    <w:multiLevelType w:val="hybridMultilevel"/>
    <w:tmpl w:val="CDD88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D2F97"/>
    <w:multiLevelType w:val="hybridMultilevel"/>
    <w:tmpl w:val="EB6E65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662A3"/>
    <w:multiLevelType w:val="hybridMultilevel"/>
    <w:tmpl w:val="B2944470"/>
    <w:lvl w:ilvl="0" w:tplc="25FEC47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225D8C"/>
    <w:multiLevelType w:val="hybridMultilevel"/>
    <w:tmpl w:val="02886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34"/>
  </w:num>
  <w:num w:numId="5">
    <w:abstractNumId w:val="13"/>
  </w:num>
  <w:num w:numId="6">
    <w:abstractNumId w:val="12"/>
  </w:num>
  <w:num w:numId="7">
    <w:abstractNumId w:val="5"/>
  </w:num>
  <w:num w:numId="8">
    <w:abstractNumId w:val="30"/>
  </w:num>
  <w:num w:numId="9">
    <w:abstractNumId w:val="16"/>
  </w:num>
  <w:num w:numId="10">
    <w:abstractNumId w:val="9"/>
  </w:num>
  <w:num w:numId="11">
    <w:abstractNumId w:val="26"/>
  </w:num>
  <w:num w:numId="12">
    <w:abstractNumId w:val="23"/>
  </w:num>
  <w:num w:numId="13">
    <w:abstractNumId w:val="6"/>
  </w:num>
  <w:num w:numId="14">
    <w:abstractNumId w:val="32"/>
  </w:num>
  <w:num w:numId="15">
    <w:abstractNumId w:val="0"/>
  </w:num>
  <w:num w:numId="16">
    <w:abstractNumId w:val="27"/>
  </w:num>
  <w:num w:numId="17">
    <w:abstractNumId w:val="3"/>
  </w:num>
  <w:num w:numId="18">
    <w:abstractNumId w:val="20"/>
  </w:num>
  <w:num w:numId="19">
    <w:abstractNumId w:val="29"/>
  </w:num>
  <w:num w:numId="20">
    <w:abstractNumId w:val="28"/>
  </w:num>
  <w:num w:numId="21">
    <w:abstractNumId w:val="31"/>
  </w:num>
  <w:num w:numId="22">
    <w:abstractNumId w:val="33"/>
  </w:num>
  <w:num w:numId="23">
    <w:abstractNumId w:val="24"/>
  </w:num>
  <w:num w:numId="24">
    <w:abstractNumId w:val="10"/>
  </w:num>
  <w:num w:numId="25">
    <w:abstractNumId w:val="8"/>
  </w:num>
  <w:num w:numId="26">
    <w:abstractNumId w:val="14"/>
  </w:num>
  <w:num w:numId="27">
    <w:abstractNumId w:val="25"/>
  </w:num>
  <w:num w:numId="28">
    <w:abstractNumId w:val="22"/>
  </w:num>
  <w:num w:numId="29">
    <w:abstractNumId w:val="17"/>
  </w:num>
  <w:num w:numId="30">
    <w:abstractNumId w:val="11"/>
  </w:num>
  <w:num w:numId="31">
    <w:abstractNumId w:val="18"/>
  </w:num>
  <w:num w:numId="32">
    <w:abstractNumId w:val="15"/>
  </w:num>
  <w:num w:numId="33">
    <w:abstractNumId w:val="4"/>
  </w:num>
  <w:num w:numId="34">
    <w:abstractNumId w:val="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26"/>
    <w:rsid w:val="000023B0"/>
    <w:rsid w:val="000027F8"/>
    <w:rsid w:val="0005497D"/>
    <w:rsid w:val="000F2419"/>
    <w:rsid w:val="001134AC"/>
    <w:rsid w:val="00165C17"/>
    <w:rsid w:val="00182041"/>
    <w:rsid w:val="001831D9"/>
    <w:rsid w:val="001B7F3A"/>
    <w:rsid w:val="001E24E0"/>
    <w:rsid w:val="002306E3"/>
    <w:rsid w:val="002401F6"/>
    <w:rsid w:val="00246645"/>
    <w:rsid w:val="0027017C"/>
    <w:rsid w:val="00270B56"/>
    <w:rsid w:val="00286432"/>
    <w:rsid w:val="002D1010"/>
    <w:rsid w:val="002D4ED9"/>
    <w:rsid w:val="00323EA6"/>
    <w:rsid w:val="00370B3D"/>
    <w:rsid w:val="003720D0"/>
    <w:rsid w:val="0037404E"/>
    <w:rsid w:val="00377B7E"/>
    <w:rsid w:val="00377E6D"/>
    <w:rsid w:val="00385F85"/>
    <w:rsid w:val="00386D34"/>
    <w:rsid w:val="00390896"/>
    <w:rsid w:val="003B39C0"/>
    <w:rsid w:val="003D3A7A"/>
    <w:rsid w:val="003D687A"/>
    <w:rsid w:val="003E0A85"/>
    <w:rsid w:val="004072DE"/>
    <w:rsid w:val="00411E53"/>
    <w:rsid w:val="00435C1B"/>
    <w:rsid w:val="00451332"/>
    <w:rsid w:val="0046039D"/>
    <w:rsid w:val="00463245"/>
    <w:rsid w:val="0047268D"/>
    <w:rsid w:val="00481BA3"/>
    <w:rsid w:val="004B314C"/>
    <w:rsid w:val="00504D76"/>
    <w:rsid w:val="00524B45"/>
    <w:rsid w:val="005328F3"/>
    <w:rsid w:val="00541785"/>
    <w:rsid w:val="00557EFD"/>
    <w:rsid w:val="005A3355"/>
    <w:rsid w:val="005B7700"/>
    <w:rsid w:val="005E188E"/>
    <w:rsid w:val="005F0608"/>
    <w:rsid w:val="00621C41"/>
    <w:rsid w:val="0065430A"/>
    <w:rsid w:val="006625FE"/>
    <w:rsid w:val="006662C9"/>
    <w:rsid w:val="006711BC"/>
    <w:rsid w:val="006864E5"/>
    <w:rsid w:val="006A0426"/>
    <w:rsid w:val="006C71F2"/>
    <w:rsid w:val="006D4628"/>
    <w:rsid w:val="006D63CE"/>
    <w:rsid w:val="006F5C84"/>
    <w:rsid w:val="00705DEB"/>
    <w:rsid w:val="00714E30"/>
    <w:rsid w:val="007873EA"/>
    <w:rsid w:val="007905AC"/>
    <w:rsid w:val="007A4732"/>
    <w:rsid w:val="007B0575"/>
    <w:rsid w:val="007C2858"/>
    <w:rsid w:val="007F0BD9"/>
    <w:rsid w:val="007F2C72"/>
    <w:rsid w:val="00810E4A"/>
    <w:rsid w:val="008156BA"/>
    <w:rsid w:val="008550BA"/>
    <w:rsid w:val="00857408"/>
    <w:rsid w:val="00861154"/>
    <w:rsid w:val="00867D46"/>
    <w:rsid w:val="00875538"/>
    <w:rsid w:val="00884F23"/>
    <w:rsid w:val="008B145C"/>
    <w:rsid w:val="008C545F"/>
    <w:rsid w:val="008C732A"/>
    <w:rsid w:val="008D2F4D"/>
    <w:rsid w:val="008F76B4"/>
    <w:rsid w:val="00902CF3"/>
    <w:rsid w:val="00903DDB"/>
    <w:rsid w:val="00912C40"/>
    <w:rsid w:val="00933047"/>
    <w:rsid w:val="00947226"/>
    <w:rsid w:val="00971B51"/>
    <w:rsid w:val="009731E5"/>
    <w:rsid w:val="00983166"/>
    <w:rsid w:val="009B63B8"/>
    <w:rsid w:val="00A02F40"/>
    <w:rsid w:val="00A20F21"/>
    <w:rsid w:val="00A30E56"/>
    <w:rsid w:val="00A34359"/>
    <w:rsid w:val="00A45009"/>
    <w:rsid w:val="00A459B8"/>
    <w:rsid w:val="00A63E14"/>
    <w:rsid w:val="00A73042"/>
    <w:rsid w:val="00A772CD"/>
    <w:rsid w:val="00AC0EF2"/>
    <w:rsid w:val="00AC25B0"/>
    <w:rsid w:val="00B16F31"/>
    <w:rsid w:val="00B20BC3"/>
    <w:rsid w:val="00B333DD"/>
    <w:rsid w:val="00B66553"/>
    <w:rsid w:val="00BB09EC"/>
    <w:rsid w:val="00BC6B24"/>
    <w:rsid w:val="00C170D5"/>
    <w:rsid w:val="00C406CA"/>
    <w:rsid w:val="00C578B4"/>
    <w:rsid w:val="00C9535E"/>
    <w:rsid w:val="00CC540A"/>
    <w:rsid w:val="00CE5DD7"/>
    <w:rsid w:val="00CF0DE7"/>
    <w:rsid w:val="00D270CD"/>
    <w:rsid w:val="00D377E0"/>
    <w:rsid w:val="00D5224E"/>
    <w:rsid w:val="00D64E1C"/>
    <w:rsid w:val="00DA1D8E"/>
    <w:rsid w:val="00DC657B"/>
    <w:rsid w:val="00DD6562"/>
    <w:rsid w:val="00DE2B6D"/>
    <w:rsid w:val="00E0260C"/>
    <w:rsid w:val="00E42706"/>
    <w:rsid w:val="00E42F84"/>
    <w:rsid w:val="00E57F4A"/>
    <w:rsid w:val="00E72D20"/>
    <w:rsid w:val="00E77B81"/>
    <w:rsid w:val="00E817A9"/>
    <w:rsid w:val="00E8629B"/>
    <w:rsid w:val="00E86778"/>
    <w:rsid w:val="00E9792E"/>
    <w:rsid w:val="00EF127A"/>
    <w:rsid w:val="00F04035"/>
    <w:rsid w:val="00F27FAA"/>
    <w:rsid w:val="00F849C7"/>
    <w:rsid w:val="00F90D44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78858"/>
  <w15:docId w15:val="{CF0D8238-A6B1-4BFE-ADC9-0CF2848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E04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25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625FE"/>
    <w:rPr>
      <w:color w:val="0000FF"/>
      <w:u w:val="single"/>
    </w:rPr>
  </w:style>
  <w:style w:type="paragraph" w:customStyle="1" w:styleId="lastupdated">
    <w:name w:val="lastupdated"/>
    <w:basedOn w:val="Normal"/>
    <w:rsid w:val="00370B3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E043D"/>
    <w:rPr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E043D"/>
  </w:style>
  <w:style w:type="paragraph" w:styleId="ListParagraph">
    <w:name w:val="List Paragraph"/>
    <w:basedOn w:val="Normal"/>
    <w:uiPriority w:val="34"/>
    <w:qFormat/>
    <w:rsid w:val="007873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63CE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63CE"/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1DE41F066749804F59049CFEB835" ma:contentTypeVersion="13" ma:contentTypeDescription="Create a new document." ma:contentTypeScope="" ma:versionID="4988e1714a265b9e8d7ffce1b7763c75">
  <xsd:schema xmlns:xsd="http://www.w3.org/2001/XMLSchema" xmlns:xs="http://www.w3.org/2001/XMLSchema" xmlns:p="http://schemas.microsoft.com/office/2006/metadata/properties" xmlns:ns2="d491c86c-56d2-4683-ac6c-f1c235cea319" xmlns:ns3="db27dab6-8812-4f40-9376-d994670039bd" targetNamespace="http://schemas.microsoft.com/office/2006/metadata/properties" ma:root="true" ma:fieldsID="a80ee274197410a95b06a22f2ee29d84" ns2:_="" ns3:_="">
    <xsd:import namespace="d491c86c-56d2-4683-ac6c-f1c235cea319"/>
    <xsd:import namespace="db27dab6-8812-4f40-9376-d99467003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c86c-56d2-4683-ac6c-f1c235ce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7dab6-8812-4f40-9376-d99467003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C7704-146B-4FD7-A669-5C2BC77B3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28F76-9A06-4B71-939E-E0270B4BE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E1180-05D9-40A7-B926-38F5B0A9EE35}">
  <ds:schemaRefs>
    <ds:schemaRef ds:uri="http://schemas.microsoft.com/office/2006/metadata/properties"/>
    <ds:schemaRef ds:uri="http://schemas.microsoft.com/office/2006/documentManagement/types"/>
    <ds:schemaRef ds:uri="db27dab6-8812-4f40-9376-d994670039b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491c86c-56d2-4683-ac6c-f1c235cea3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461C1D-A170-4DD1-BD02-8B517F3B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1c86c-56d2-4683-ac6c-f1c235cea319"/>
    <ds:schemaRef ds:uri="db27dab6-8812-4f40-9376-d99467003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 Ltd.</dc:creator>
  <cp:lastModifiedBy>Marilyn Gerson</cp:lastModifiedBy>
  <cp:revision>2</cp:revision>
  <cp:lastPrinted>2020-07-30T18:04:00Z</cp:lastPrinted>
  <dcterms:created xsi:type="dcterms:W3CDTF">2021-10-16T13:37:00Z</dcterms:created>
  <dcterms:modified xsi:type="dcterms:W3CDTF">2021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11DE41F066749804F59049CFEB835</vt:lpwstr>
  </property>
</Properties>
</file>